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DC6E" w14:textId="77777777" w:rsidR="00142EF6" w:rsidRDefault="00D049A8" w:rsidP="002B75AA">
      <w:pPr>
        <w:rPr>
          <w:rFonts w:ascii="Arial" w:hAnsi="Arial" w:cs="Arial"/>
          <w:b/>
          <w:color w:val="365F91"/>
          <w:sz w:val="48"/>
          <w:szCs w:val="48"/>
        </w:rPr>
      </w:pPr>
      <w:r>
        <w:rPr>
          <w:noProof/>
        </w:rPr>
        <w:pict w14:anchorId="271BE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5.05pt;margin-top:8.95pt;width:87.75pt;height:87.75pt;z-index:1;mso-position-horizontal-relative:margin;mso-position-vertical-relative:margin">
            <v:imagedata r:id="rId8" o:title="CACCN-logo-badge"/>
            <w10:wrap type="square" anchorx="margin" anchory="margin"/>
          </v:shape>
        </w:pict>
      </w:r>
      <w:r w:rsidR="00142EF6" w:rsidRPr="00142EF6">
        <w:rPr>
          <w:rFonts w:ascii="Arial" w:hAnsi="Arial" w:cs="Arial"/>
          <w:b/>
          <w:color w:val="365F91"/>
          <w:sz w:val="48"/>
          <w:szCs w:val="48"/>
        </w:rPr>
        <w:tab/>
      </w:r>
    </w:p>
    <w:p w14:paraId="65152DB8" w14:textId="382076FA" w:rsidR="00112415" w:rsidRDefault="00095FD3" w:rsidP="00142EF6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r. Paula Price Memorial </w:t>
      </w:r>
      <w:r w:rsidR="00E3155B" w:rsidRPr="00AF3E9B">
        <w:rPr>
          <w:rFonts w:ascii="Arial" w:hAnsi="Arial" w:cs="Arial"/>
          <w:b/>
          <w:sz w:val="36"/>
        </w:rPr>
        <w:t xml:space="preserve">Education </w:t>
      </w:r>
      <w:r w:rsidR="00ED54F0">
        <w:rPr>
          <w:rFonts w:ascii="Arial" w:hAnsi="Arial" w:cs="Arial"/>
          <w:b/>
          <w:sz w:val="36"/>
        </w:rPr>
        <w:t>Bursary</w:t>
      </w:r>
    </w:p>
    <w:p w14:paraId="7887C9CD" w14:textId="77777777" w:rsidR="0018012D" w:rsidRPr="00095FD3" w:rsidRDefault="00FA444B" w:rsidP="00142EF6">
      <w:pPr>
        <w:jc w:val="center"/>
        <w:rPr>
          <w:rFonts w:ascii="Arial" w:hAnsi="Arial" w:cs="Arial"/>
          <w:b/>
          <w:bCs/>
          <w:color w:val="C00000"/>
          <w:sz w:val="28"/>
          <w:szCs w:val="22"/>
        </w:rPr>
      </w:pPr>
      <w:r w:rsidRPr="00095FD3">
        <w:rPr>
          <w:rFonts w:ascii="Arial" w:hAnsi="Arial" w:cs="Arial"/>
          <w:b/>
          <w:bCs/>
          <w:color w:val="C00000"/>
          <w:sz w:val="28"/>
          <w:szCs w:val="22"/>
        </w:rPr>
        <w:t>Canadian Association of Critical Care Nurses</w:t>
      </w:r>
    </w:p>
    <w:p w14:paraId="0C55B523" w14:textId="77777777" w:rsidR="00FA444B" w:rsidRPr="00AF3E9B" w:rsidRDefault="00D049A8" w:rsidP="00142EF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pict w14:anchorId="7421A25B">
          <v:rect id="_x0000_i1025" style="width:0;height:1.5pt" o:hralign="center" o:hrstd="t" o:hr="t" fillcolor="#a0a0a0" stroked="f"/>
        </w:pict>
      </w:r>
    </w:p>
    <w:p w14:paraId="4F12B656" w14:textId="77777777" w:rsidR="005242ED" w:rsidRPr="00EC1B4F" w:rsidRDefault="005242ED" w:rsidP="00AF3E9B">
      <w:pPr>
        <w:rPr>
          <w:rFonts w:ascii="Arial" w:hAnsi="Arial" w:cs="Arial"/>
          <w:sz w:val="18"/>
        </w:rPr>
      </w:pPr>
    </w:p>
    <w:p w14:paraId="578BEA86" w14:textId="77777777" w:rsidR="00BE50F3" w:rsidRPr="00EC1B4F" w:rsidRDefault="00BE50F3" w:rsidP="00AF3E9B">
      <w:pPr>
        <w:rPr>
          <w:rFonts w:ascii="Arial" w:hAnsi="Arial" w:cs="Arial"/>
          <w:b/>
          <w:sz w:val="14"/>
        </w:rPr>
      </w:pPr>
    </w:p>
    <w:p w14:paraId="3E66EB47" w14:textId="31C46D10" w:rsidR="003E16D5" w:rsidRDefault="005242ED" w:rsidP="009D6D26">
      <w:pPr>
        <w:rPr>
          <w:rFonts w:ascii="Arial" w:hAnsi="Arial" w:cs="Arial"/>
        </w:rPr>
      </w:pPr>
      <w:r>
        <w:rPr>
          <w:rFonts w:ascii="Calibri" w:hAnsi="Calibri" w:cs="Arial"/>
          <w:b/>
        </w:rPr>
        <w:t>⃝</w:t>
      </w:r>
      <w:r>
        <w:rPr>
          <w:rFonts w:ascii="Arial" w:hAnsi="Arial" w:cs="Arial"/>
          <w:b/>
        </w:rPr>
        <w:tab/>
      </w:r>
      <w:r w:rsidR="003E16D5">
        <w:rPr>
          <w:rFonts w:ascii="Arial" w:hAnsi="Arial" w:cs="Arial"/>
        </w:rPr>
        <w:t xml:space="preserve">Applicant pursuing Baccalaureate education or </w:t>
      </w:r>
      <w:r w:rsidR="005E40F2">
        <w:rPr>
          <w:rFonts w:ascii="Arial" w:hAnsi="Arial" w:cs="Arial"/>
        </w:rPr>
        <w:t xml:space="preserve">a </w:t>
      </w:r>
      <w:r w:rsidR="003E16D5">
        <w:rPr>
          <w:rFonts w:ascii="Arial" w:hAnsi="Arial" w:cs="Arial"/>
        </w:rPr>
        <w:t>Critical Care Certificate Program</w:t>
      </w:r>
      <w:r w:rsidR="003E16D5" w:rsidDel="003E16D5">
        <w:rPr>
          <w:rFonts w:ascii="Arial" w:hAnsi="Arial" w:cs="Arial"/>
        </w:rPr>
        <w:t xml:space="preserve"> </w:t>
      </w:r>
    </w:p>
    <w:p w14:paraId="5798D774" w14:textId="77777777" w:rsidR="00BE50F3" w:rsidRDefault="00BE50F3" w:rsidP="009D6D26">
      <w:pPr>
        <w:rPr>
          <w:rFonts w:ascii="Arial" w:hAnsi="Arial" w:cs="Arial"/>
        </w:rPr>
      </w:pPr>
    </w:p>
    <w:p w14:paraId="48A7B24D" w14:textId="77777777" w:rsidR="005242ED" w:rsidRDefault="00D049A8" w:rsidP="00AF3E9B">
      <w:pPr>
        <w:rPr>
          <w:rFonts w:ascii="Arial" w:hAnsi="Arial" w:cs="Arial"/>
          <w:b/>
        </w:rPr>
      </w:pPr>
      <w:r>
        <w:rPr>
          <w:rFonts w:ascii="Arial" w:hAnsi="Arial" w:cs="Arial"/>
          <w:sz w:val="36"/>
        </w:rPr>
        <w:pict w14:anchorId="495E7C83">
          <v:rect id="_x0000_i1026" style="width:0;height:1.5pt" o:hralign="center" o:hrstd="t" o:hr="t" fillcolor="#a0a0a0" stroked="f"/>
        </w:pict>
      </w:r>
    </w:p>
    <w:p w14:paraId="646FFE99" w14:textId="77777777" w:rsidR="005242ED" w:rsidRPr="00EC1B4F" w:rsidRDefault="005242ED" w:rsidP="00AF3E9B">
      <w:pPr>
        <w:rPr>
          <w:rFonts w:ascii="Arial" w:hAnsi="Arial" w:cs="Arial"/>
          <w:b/>
          <w:sz w:val="12"/>
        </w:rPr>
      </w:pPr>
    </w:p>
    <w:p w14:paraId="77FC54BE" w14:textId="77777777" w:rsidR="00BE50F3" w:rsidRDefault="00BE50F3" w:rsidP="00AF3E9B">
      <w:pPr>
        <w:rPr>
          <w:rFonts w:ascii="Arial" w:hAnsi="Arial" w:cs="Arial"/>
          <w:b/>
        </w:rPr>
      </w:pPr>
    </w:p>
    <w:p w14:paraId="3787307D" w14:textId="1D8E5269" w:rsidR="0018012D" w:rsidRPr="005242ED" w:rsidRDefault="00EC1B4F" w:rsidP="00AF3E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Name</w:t>
      </w:r>
      <w:r w:rsidR="00AF3E9B" w:rsidRPr="005242ED">
        <w:rPr>
          <w:rFonts w:ascii="Arial" w:hAnsi="Arial" w:cs="Arial"/>
          <w:b/>
        </w:rPr>
        <w:t>:</w:t>
      </w:r>
    </w:p>
    <w:p w14:paraId="585BFD61" w14:textId="77777777" w:rsidR="00AF3E9B" w:rsidRPr="00AF3E9B" w:rsidRDefault="00D049A8" w:rsidP="00AF3E9B">
      <w:pPr>
        <w:rPr>
          <w:rFonts w:ascii="Arial" w:hAnsi="Arial" w:cs="Arial"/>
        </w:rPr>
      </w:pPr>
      <w:r>
        <w:rPr>
          <w:rFonts w:ascii="Arial" w:hAnsi="Arial" w:cs="Arial"/>
          <w:sz w:val="36"/>
        </w:rPr>
        <w:pict w14:anchorId="48DB8661">
          <v:rect id="_x0000_i1027" style="width:0;height:1.5pt" o:hralign="center" o:hrstd="t" o:hr="t" fillcolor="#a0a0a0" stroked="f"/>
        </w:pict>
      </w:r>
    </w:p>
    <w:p w14:paraId="5C146780" w14:textId="77777777" w:rsidR="00AF3E9B" w:rsidRPr="005242ED" w:rsidRDefault="00AF3E9B" w:rsidP="00FA444B">
      <w:pPr>
        <w:ind w:left="360"/>
        <w:jc w:val="center"/>
        <w:rPr>
          <w:rFonts w:ascii="Arial" w:hAnsi="Arial" w:cs="Arial"/>
          <w:sz w:val="10"/>
        </w:rPr>
      </w:pPr>
    </w:p>
    <w:p w14:paraId="55FD1FBC" w14:textId="77777777" w:rsidR="0018012D" w:rsidRPr="00EC1B4F" w:rsidRDefault="0018012D" w:rsidP="00FA444B">
      <w:pPr>
        <w:jc w:val="center"/>
        <w:rPr>
          <w:rFonts w:ascii="Arial" w:hAnsi="Arial" w:cs="Arial"/>
          <w:b/>
          <w:sz w:val="6"/>
        </w:rPr>
      </w:pPr>
    </w:p>
    <w:p w14:paraId="6AB75B31" w14:textId="77777777" w:rsidR="00AF3E9B" w:rsidRDefault="0018012D" w:rsidP="00FA44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ints </w:t>
      </w:r>
      <w:r w:rsidR="00AF3E9B">
        <w:rPr>
          <w:rFonts w:ascii="Arial" w:hAnsi="Arial" w:cs="Arial"/>
          <w:b/>
        </w:rPr>
        <w:t>from</w:t>
      </w:r>
      <w:r w:rsidR="00FA444B" w:rsidRPr="00AF3E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e 1, ________</w:t>
      </w:r>
      <w:r w:rsidR="00FA444B" w:rsidRPr="00AF3E9B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May 31, ________</w:t>
      </w:r>
    </w:p>
    <w:p w14:paraId="17325639" w14:textId="77777777" w:rsidR="00AF3E9B" w:rsidRPr="00990C65" w:rsidRDefault="00AF3E9B" w:rsidP="00FA444B">
      <w:pPr>
        <w:jc w:val="center"/>
        <w:rPr>
          <w:rFonts w:ascii="Arial" w:hAnsi="Arial" w:cs="Arial"/>
          <w:sz w:val="14"/>
        </w:rPr>
      </w:pPr>
    </w:p>
    <w:p w14:paraId="30286F73" w14:textId="77777777" w:rsidR="00BE50F3" w:rsidRDefault="00FA444B" w:rsidP="00FA444B">
      <w:pPr>
        <w:jc w:val="center"/>
        <w:rPr>
          <w:rFonts w:ascii="Arial" w:hAnsi="Arial" w:cs="Arial"/>
        </w:rPr>
      </w:pPr>
      <w:r w:rsidRPr="00AF3E9B">
        <w:rPr>
          <w:rFonts w:ascii="Arial" w:hAnsi="Arial" w:cs="Arial"/>
        </w:rPr>
        <w:t xml:space="preserve">Please complete </w:t>
      </w:r>
      <w:r w:rsidR="00AF3E9B" w:rsidRPr="00BE50F3">
        <w:rPr>
          <w:rFonts w:ascii="Arial" w:hAnsi="Arial" w:cs="Arial"/>
          <w:b/>
          <w:u w:val="single"/>
        </w:rPr>
        <w:t xml:space="preserve">up to </w:t>
      </w:r>
      <w:r w:rsidRPr="00BE50F3">
        <w:rPr>
          <w:rFonts w:ascii="Arial" w:hAnsi="Arial" w:cs="Arial"/>
          <w:b/>
          <w:u w:val="single"/>
        </w:rPr>
        <w:t>three years</w:t>
      </w:r>
      <w:r w:rsidRPr="00AF3E9B">
        <w:rPr>
          <w:rFonts w:ascii="Arial" w:hAnsi="Arial" w:cs="Arial"/>
        </w:rPr>
        <w:t xml:space="preserve"> of Merit Points on one record sheet.</w:t>
      </w:r>
      <w:r w:rsidR="00990C65">
        <w:rPr>
          <w:rFonts w:ascii="Arial" w:hAnsi="Arial" w:cs="Arial"/>
        </w:rPr>
        <w:t xml:space="preserve"> </w:t>
      </w:r>
      <w:r w:rsidR="00BE50F3">
        <w:rPr>
          <w:rFonts w:ascii="Arial" w:hAnsi="Arial" w:cs="Arial"/>
        </w:rPr>
        <w:t xml:space="preserve"> </w:t>
      </w:r>
    </w:p>
    <w:p w14:paraId="39AED934" w14:textId="20C7E853" w:rsidR="005242ED" w:rsidRDefault="00D2512A" w:rsidP="00FA44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rit Points run June 1 to May 31 annually</w:t>
      </w:r>
    </w:p>
    <w:p w14:paraId="03CF665D" w14:textId="77777777" w:rsidR="00D2512A" w:rsidRDefault="00D049A8" w:rsidP="00FA444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</w:rPr>
        <w:pict w14:anchorId="70501FD3">
          <v:rect id="_x0000_i1028" style="width:0;height:1.5pt" o:hralign="center" o:hrstd="t" o:hr="t" fillcolor="#a0a0a0" stroked="f"/>
        </w:pict>
      </w:r>
    </w:p>
    <w:p w14:paraId="4696BE13" w14:textId="77777777" w:rsidR="0018012D" w:rsidRPr="005242ED" w:rsidRDefault="0018012D" w:rsidP="00FA444B">
      <w:pPr>
        <w:jc w:val="center"/>
        <w:rPr>
          <w:rFonts w:ascii="Arial" w:hAnsi="Arial" w:cs="Arial"/>
          <w:sz w:val="12"/>
        </w:rPr>
      </w:pPr>
    </w:p>
    <w:p w14:paraId="4D7A4900" w14:textId="79CADEEC" w:rsidR="00EC1B4F" w:rsidRDefault="00BE50F3" w:rsidP="00FA444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Merit Point s</w:t>
      </w:r>
      <w:r w:rsidR="00FA444B" w:rsidRPr="00EC1B4F">
        <w:rPr>
          <w:rFonts w:ascii="Arial" w:hAnsi="Arial" w:cs="Arial"/>
          <w:sz w:val="22"/>
        </w:rPr>
        <w:t xml:space="preserve">upporting documentation </w:t>
      </w:r>
      <w:r w:rsidR="00FA444B" w:rsidRPr="00EC1B4F">
        <w:rPr>
          <w:rFonts w:ascii="Arial" w:hAnsi="Arial" w:cs="Arial"/>
          <w:b/>
          <w:color w:val="C00000"/>
          <w:sz w:val="22"/>
          <w:u w:val="single"/>
        </w:rPr>
        <w:t>MUST</w:t>
      </w:r>
      <w:r w:rsidR="00FA444B" w:rsidRPr="00EC1B4F">
        <w:rPr>
          <w:rFonts w:ascii="Arial" w:hAnsi="Arial" w:cs="Arial"/>
          <w:sz w:val="22"/>
        </w:rPr>
        <w:t xml:space="preserve"> be included with submission.</w:t>
      </w:r>
      <w:r w:rsidR="00EC1B4F">
        <w:rPr>
          <w:rFonts w:ascii="Arial" w:hAnsi="Arial" w:cs="Arial"/>
          <w:sz w:val="22"/>
        </w:rPr>
        <w:t xml:space="preserve"> </w:t>
      </w:r>
    </w:p>
    <w:p w14:paraId="6C520020" w14:textId="20DBCB74" w:rsidR="00EC1B4F" w:rsidRDefault="00EC1B4F" w:rsidP="00FA444B">
      <w:pPr>
        <w:jc w:val="center"/>
        <w:rPr>
          <w:rFonts w:ascii="Arial" w:hAnsi="Arial" w:cs="Arial"/>
          <w:sz w:val="16"/>
        </w:rPr>
      </w:pPr>
    </w:p>
    <w:p w14:paraId="2B18F67C" w14:textId="77777777" w:rsidR="00EC1B4F" w:rsidRPr="00EC1B4F" w:rsidRDefault="00EC1B4F" w:rsidP="00FA444B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2684"/>
        <w:gridCol w:w="1754"/>
        <w:gridCol w:w="1843"/>
        <w:gridCol w:w="850"/>
        <w:gridCol w:w="851"/>
        <w:gridCol w:w="850"/>
        <w:gridCol w:w="992"/>
      </w:tblGrid>
      <w:tr w:rsidR="005C21E5" w:rsidRPr="0018012D" w14:paraId="2164D911" w14:textId="77777777" w:rsidTr="0018012D">
        <w:tc>
          <w:tcPr>
            <w:tcW w:w="1057" w:type="dxa"/>
            <w:shd w:val="clear" w:color="auto" w:fill="C00000"/>
          </w:tcPr>
          <w:p w14:paraId="510A383C" w14:textId="77777777" w:rsidR="00BE50F3" w:rsidRDefault="00BE50F3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61FCD77E" w14:textId="119D0D0C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 #</w:t>
            </w:r>
          </w:p>
        </w:tc>
        <w:tc>
          <w:tcPr>
            <w:tcW w:w="2684" w:type="dxa"/>
            <w:shd w:val="clear" w:color="auto" w:fill="C00000"/>
          </w:tcPr>
          <w:p w14:paraId="3BE3F509" w14:textId="101C3C74" w:rsidR="005C21E5" w:rsidRDefault="005C21E5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2647DBC6" w14:textId="77777777" w:rsidR="00BE50F3" w:rsidRPr="0018012D" w:rsidRDefault="00BE50F3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333C2234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754" w:type="dxa"/>
            <w:shd w:val="clear" w:color="auto" w:fill="C00000"/>
          </w:tcPr>
          <w:p w14:paraId="47441475" w14:textId="77777777" w:rsidR="00BE50F3" w:rsidRDefault="00BE50F3" w:rsidP="002C64E1">
            <w:pPr>
              <w:jc w:val="center"/>
              <w:rPr>
                <w:rFonts w:ascii="Arial" w:hAnsi="Arial" w:cs="Arial"/>
                <w:b/>
                <w:color w:val="F2F2F2"/>
              </w:rPr>
            </w:pPr>
          </w:p>
          <w:p w14:paraId="24F8E6C1" w14:textId="2DC70629" w:rsidR="005C21E5" w:rsidRPr="003C459F" w:rsidRDefault="0018012D" w:rsidP="002C64E1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Required</w:t>
            </w:r>
          </w:p>
          <w:p w14:paraId="7BB946FD" w14:textId="77777777" w:rsidR="0018012D" w:rsidRPr="003C459F" w:rsidRDefault="0018012D" w:rsidP="002C64E1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Documents</w:t>
            </w:r>
          </w:p>
        </w:tc>
        <w:tc>
          <w:tcPr>
            <w:tcW w:w="1843" w:type="dxa"/>
            <w:shd w:val="clear" w:color="auto" w:fill="C00000"/>
          </w:tcPr>
          <w:p w14:paraId="1A8873E9" w14:textId="77777777" w:rsidR="00BE50F3" w:rsidRDefault="00BE50F3" w:rsidP="002C64E1">
            <w:pPr>
              <w:jc w:val="center"/>
              <w:rPr>
                <w:rFonts w:ascii="Arial" w:hAnsi="Arial" w:cs="Arial"/>
                <w:b/>
                <w:color w:val="F2F2F2"/>
              </w:rPr>
            </w:pPr>
          </w:p>
          <w:p w14:paraId="0DE53FB0" w14:textId="19D1A3DF" w:rsidR="005C21E5" w:rsidRPr="003C459F" w:rsidRDefault="005C21E5" w:rsidP="002C64E1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Points Available</w:t>
            </w:r>
          </w:p>
        </w:tc>
        <w:tc>
          <w:tcPr>
            <w:tcW w:w="850" w:type="dxa"/>
            <w:shd w:val="clear" w:color="auto" w:fill="C00000"/>
          </w:tcPr>
          <w:p w14:paraId="6EEBE4A0" w14:textId="77777777" w:rsidR="00BE50F3" w:rsidRDefault="00BE50F3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2EC90C72" w14:textId="7FD37992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71EF2C28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14:paraId="4D3FD482" w14:textId="77777777" w:rsidR="00BE50F3" w:rsidRDefault="00BE50F3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7F7DE3F4" w14:textId="6AAEC170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1B9EF75C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C00000"/>
          </w:tcPr>
          <w:p w14:paraId="33056A42" w14:textId="77777777" w:rsidR="00BE50F3" w:rsidRDefault="00BE50F3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3C8457AB" w14:textId="24C84B81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3C240D65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shd w:val="clear" w:color="auto" w:fill="C00000"/>
          </w:tcPr>
          <w:p w14:paraId="73BA8C3B" w14:textId="77777777" w:rsidR="00BE50F3" w:rsidRDefault="00BE50F3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4E22A01A" w14:textId="71CA2A02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Total Points</w:t>
            </w:r>
          </w:p>
        </w:tc>
      </w:tr>
      <w:tr w:rsidR="005C21E5" w:rsidRPr="002C64E1" w14:paraId="36DACD71" w14:textId="77777777" w:rsidTr="003C459F">
        <w:tc>
          <w:tcPr>
            <w:tcW w:w="1057" w:type="dxa"/>
            <w:shd w:val="clear" w:color="auto" w:fill="auto"/>
          </w:tcPr>
          <w:p w14:paraId="34E82FED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4A836D44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2F039F33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  <w:p w14:paraId="38FF24AB" w14:textId="77777777" w:rsidR="005C21E5" w:rsidRPr="00990C65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990C65">
              <w:rPr>
                <w:rFonts w:ascii="Arial" w:hAnsi="Arial" w:cs="Arial"/>
                <w:b/>
              </w:rPr>
              <w:t>Active CACCN Member</w:t>
            </w:r>
          </w:p>
        </w:tc>
        <w:tc>
          <w:tcPr>
            <w:tcW w:w="1754" w:type="dxa"/>
            <w:shd w:val="clear" w:color="auto" w:fill="FFF2CC"/>
          </w:tcPr>
          <w:p w14:paraId="2F2E965A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294AD98E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Verified by </w:t>
            </w:r>
          </w:p>
          <w:p w14:paraId="3788F4C7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>National Office</w:t>
            </w:r>
          </w:p>
          <w:p w14:paraId="1C23481E" w14:textId="77777777" w:rsidR="0018012D" w:rsidRPr="0018012D" w:rsidRDefault="0018012D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14:paraId="109267DD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  <w:p w14:paraId="5BA74F44" w14:textId="77777777" w:rsidR="0018012D" w:rsidRDefault="00D2512A" w:rsidP="002C6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50</w:t>
            </w:r>
            <w:r w:rsidR="005C21E5" w:rsidRPr="002C64E1">
              <w:rPr>
                <w:rFonts w:ascii="Arial" w:hAnsi="Arial" w:cs="Arial"/>
              </w:rPr>
              <w:t xml:space="preserve"> points </w:t>
            </w:r>
          </w:p>
          <w:p w14:paraId="3C98D692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year</w:t>
            </w:r>
          </w:p>
        </w:tc>
        <w:tc>
          <w:tcPr>
            <w:tcW w:w="850" w:type="dxa"/>
            <w:shd w:val="clear" w:color="auto" w:fill="auto"/>
          </w:tcPr>
          <w:p w14:paraId="4E6C63F9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F44257E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45F2B09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202F76D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</w:tr>
      <w:tr w:rsidR="004B76FE" w:rsidRPr="002C64E1" w14:paraId="123C0989" w14:textId="77777777" w:rsidTr="003C459F">
        <w:tc>
          <w:tcPr>
            <w:tcW w:w="1057" w:type="dxa"/>
            <w:shd w:val="clear" w:color="auto" w:fill="auto"/>
          </w:tcPr>
          <w:p w14:paraId="03082E6A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6BE93B1F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6D8E1151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  <w:p w14:paraId="7E3B4755" w14:textId="77777777" w:rsidR="004B76FE" w:rsidRPr="00990C65" w:rsidRDefault="004B76FE" w:rsidP="002C64E1">
            <w:pPr>
              <w:jc w:val="center"/>
              <w:rPr>
                <w:rFonts w:ascii="Arial" w:hAnsi="Arial" w:cs="Arial"/>
                <w:b/>
              </w:rPr>
            </w:pPr>
            <w:r w:rsidRPr="00990C65">
              <w:rPr>
                <w:rFonts w:ascii="Arial" w:hAnsi="Arial" w:cs="Arial"/>
                <w:b/>
              </w:rPr>
              <w:t>Executive of CACCN</w:t>
            </w:r>
          </w:p>
          <w:p w14:paraId="432C9246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sz w:val="20"/>
              </w:rPr>
              <w:t>(</w:t>
            </w:r>
            <w:r w:rsidR="00D2512A">
              <w:rPr>
                <w:rFonts w:ascii="Arial" w:hAnsi="Arial" w:cs="Arial"/>
                <w:sz w:val="20"/>
              </w:rPr>
              <w:t>Chapter and/or National</w:t>
            </w:r>
            <w:r w:rsidRPr="002C64E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54" w:type="dxa"/>
            <w:shd w:val="clear" w:color="auto" w:fill="FFF2CC"/>
          </w:tcPr>
          <w:p w14:paraId="1FF44DCA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7A59075C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BE50F3">
              <w:rPr>
                <w:rFonts w:ascii="Arial" w:hAnsi="Arial" w:cs="Arial"/>
                <w:b/>
                <w:bCs/>
                <w:color w:val="0070C0"/>
              </w:rPr>
              <w:t xml:space="preserve">Chapter: </w:t>
            </w:r>
            <w:r w:rsidRPr="0018012D">
              <w:rPr>
                <w:rFonts w:ascii="Arial" w:hAnsi="Arial" w:cs="Arial"/>
                <w:color w:val="0070C0"/>
              </w:rPr>
              <w:t xml:space="preserve">verification from Chapter </w:t>
            </w:r>
          </w:p>
          <w:p w14:paraId="447C517A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704E954D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BE50F3">
              <w:rPr>
                <w:rFonts w:ascii="Arial" w:hAnsi="Arial" w:cs="Arial"/>
                <w:b/>
                <w:bCs/>
                <w:color w:val="0070C0"/>
              </w:rPr>
              <w:t xml:space="preserve">National: </w:t>
            </w:r>
            <w:r w:rsidRPr="0018012D">
              <w:rPr>
                <w:rFonts w:ascii="Arial" w:hAnsi="Arial" w:cs="Arial"/>
                <w:color w:val="0070C0"/>
              </w:rPr>
              <w:t>verification from National Office</w:t>
            </w:r>
          </w:p>
          <w:p w14:paraId="11C29EF7" w14:textId="77777777" w:rsidR="0018012D" w:rsidRPr="0018012D" w:rsidRDefault="0018012D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14:paraId="72592419" w14:textId="77777777" w:rsidR="004B76FE" w:rsidRPr="002C64E1" w:rsidRDefault="004B76FE" w:rsidP="004B76FE">
            <w:pPr>
              <w:rPr>
                <w:rFonts w:ascii="Arial" w:hAnsi="Arial" w:cs="Arial"/>
              </w:rPr>
            </w:pPr>
          </w:p>
          <w:p w14:paraId="60CAC007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Position per year:</w:t>
            </w:r>
          </w:p>
          <w:p w14:paraId="5D35AA94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  <w:p w14:paraId="6EDDC807" w14:textId="77777777" w:rsidR="004B76FE" w:rsidRDefault="004B76FE" w:rsidP="002C64E1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Chapter     </w:t>
            </w:r>
            <w:r w:rsidRPr="002C64E1">
              <w:rPr>
                <w:rFonts w:ascii="Arial" w:hAnsi="Arial" w:cs="Arial"/>
                <w:b/>
                <w:color w:val="C00000"/>
              </w:rPr>
              <w:t>50</w:t>
            </w:r>
          </w:p>
          <w:p w14:paraId="4D4FB3B2" w14:textId="77777777" w:rsidR="0018012D" w:rsidRPr="002C64E1" w:rsidRDefault="0018012D" w:rsidP="002C64E1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14:paraId="05AD96F3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National     </w:t>
            </w:r>
            <w:r w:rsidRPr="002C64E1">
              <w:rPr>
                <w:rFonts w:ascii="Arial" w:hAnsi="Arial" w:cs="Arial"/>
                <w:b/>
                <w:color w:val="C0000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6F848F3D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B780262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60040BE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2C09C60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</w:tc>
      </w:tr>
      <w:tr w:rsidR="009937C4" w:rsidRPr="002C64E1" w14:paraId="438DC9AA" w14:textId="77777777" w:rsidTr="003C459F">
        <w:tc>
          <w:tcPr>
            <w:tcW w:w="1057" w:type="dxa"/>
            <w:shd w:val="clear" w:color="auto" w:fill="auto"/>
          </w:tcPr>
          <w:p w14:paraId="24468D82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41AF8BAB" w14:textId="77777777" w:rsidR="006C7E2D" w:rsidRPr="0018012D" w:rsidRDefault="006C7E2D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068DF7FD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  <w:p w14:paraId="0F6F68B9" w14:textId="77777777" w:rsidR="009937C4" w:rsidRPr="00990C65" w:rsidRDefault="009937C4" w:rsidP="002C64E1">
            <w:pPr>
              <w:jc w:val="center"/>
              <w:rPr>
                <w:rFonts w:ascii="Arial" w:hAnsi="Arial" w:cs="Arial"/>
                <w:b/>
              </w:rPr>
            </w:pPr>
            <w:r w:rsidRPr="00990C65">
              <w:rPr>
                <w:rFonts w:ascii="Arial" w:hAnsi="Arial" w:cs="Arial"/>
                <w:b/>
              </w:rPr>
              <w:t xml:space="preserve">National Committee Member or National </w:t>
            </w:r>
            <w:r w:rsidR="00D2512A" w:rsidRPr="00990C65">
              <w:rPr>
                <w:rFonts w:ascii="Arial" w:hAnsi="Arial" w:cs="Arial"/>
                <w:b/>
              </w:rPr>
              <w:t xml:space="preserve">Partner </w:t>
            </w:r>
            <w:r w:rsidRPr="00990C65">
              <w:rPr>
                <w:rFonts w:ascii="Arial" w:hAnsi="Arial" w:cs="Arial"/>
                <w:b/>
              </w:rPr>
              <w:t>Liaison</w:t>
            </w:r>
          </w:p>
          <w:p w14:paraId="40114372" w14:textId="77777777" w:rsidR="00D2512A" w:rsidRPr="002C64E1" w:rsidRDefault="00D2512A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FF2CC"/>
          </w:tcPr>
          <w:p w14:paraId="715535C4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6CFC99BC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Verified by </w:t>
            </w:r>
          </w:p>
          <w:p w14:paraId="31A2B31D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>National Office</w:t>
            </w:r>
          </w:p>
        </w:tc>
        <w:tc>
          <w:tcPr>
            <w:tcW w:w="1843" w:type="dxa"/>
            <w:shd w:val="clear" w:color="auto" w:fill="auto"/>
          </w:tcPr>
          <w:p w14:paraId="49BE3614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  <w:p w14:paraId="212D6F3D" w14:textId="77777777" w:rsidR="0018012D" w:rsidRDefault="009937C4" w:rsidP="00D2512A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b/>
                <w:color w:val="C00000"/>
              </w:rPr>
              <w:t>25</w:t>
            </w:r>
            <w:r w:rsidRPr="002C64E1">
              <w:rPr>
                <w:rFonts w:ascii="Arial" w:hAnsi="Arial" w:cs="Arial"/>
              </w:rPr>
              <w:t xml:space="preserve"> points </w:t>
            </w:r>
          </w:p>
          <w:p w14:paraId="6711460F" w14:textId="77777777" w:rsidR="009937C4" w:rsidRPr="002C64E1" w:rsidRDefault="00D2512A" w:rsidP="00D25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year</w:t>
            </w:r>
          </w:p>
        </w:tc>
        <w:tc>
          <w:tcPr>
            <w:tcW w:w="850" w:type="dxa"/>
            <w:shd w:val="clear" w:color="auto" w:fill="auto"/>
          </w:tcPr>
          <w:p w14:paraId="1CB9918E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611C1D7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4612FF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5539BD4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</w:tr>
      <w:tr w:rsidR="00EC1B4F" w:rsidRPr="002C64E1" w14:paraId="1D57EE9A" w14:textId="77777777" w:rsidTr="00C05A22">
        <w:tc>
          <w:tcPr>
            <w:tcW w:w="1057" w:type="dxa"/>
            <w:shd w:val="clear" w:color="auto" w:fill="F2F2F2"/>
          </w:tcPr>
          <w:p w14:paraId="4DA26B19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  <w:p w14:paraId="6AF37D17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2F2F2"/>
          </w:tcPr>
          <w:p w14:paraId="1A12C17C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2F2F2"/>
          </w:tcPr>
          <w:p w14:paraId="5C957BB3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/>
          </w:tcPr>
          <w:p w14:paraId="6DB77112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  <w:p w14:paraId="3179A0B9" w14:textId="6D811981" w:rsidR="00EC1B4F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 xml:space="preserve">POINTS 1 </w:t>
            </w:r>
            <w:r>
              <w:rPr>
                <w:rFonts w:ascii="Arial" w:hAnsi="Arial" w:cs="Arial"/>
                <w:b/>
              </w:rPr>
              <w:t>–</w:t>
            </w:r>
            <w:r w:rsidRPr="002C64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</w:p>
          <w:p w14:paraId="2217A350" w14:textId="77777777" w:rsidR="00EC1B4F" w:rsidRPr="002C64E1" w:rsidRDefault="00EC1B4F" w:rsidP="00C05A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/>
          </w:tcPr>
          <w:p w14:paraId="7FE10030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/>
          </w:tcPr>
          <w:p w14:paraId="75D12041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2F2F2"/>
          </w:tcPr>
          <w:p w14:paraId="72CF5053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14:paraId="164983F4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F5DFD7" w14:textId="101278D9" w:rsidR="00112415" w:rsidRDefault="00112415" w:rsidP="0018012D">
      <w:pPr>
        <w:jc w:val="center"/>
        <w:rPr>
          <w:rFonts w:ascii="Arial" w:hAnsi="Arial" w:cs="Arial"/>
        </w:rPr>
      </w:pPr>
    </w:p>
    <w:p w14:paraId="2FB2C9F1" w14:textId="78F9E35C" w:rsidR="00BE50F3" w:rsidRDefault="00BE50F3" w:rsidP="0018012D">
      <w:pPr>
        <w:jc w:val="center"/>
        <w:rPr>
          <w:rFonts w:ascii="Arial" w:hAnsi="Arial" w:cs="Arial"/>
        </w:rPr>
      </w:pPr>
    </w:p>
    <w:p w14:paraId="25944532" w14:textId="442F63E8" w:rsidR="00BE50F3" w:rsidRDefault="00BE50F3" w:rsidP="0018012D">
      <w:pPr>
        <w:jc w:val="center"/>
        <w:rPr>
          <w:rFonts w:ascii="Arial" w:hAnsi="Arial" w:cs="Arial"/>
        </w:rPr>
      </w:pPr>
    </w:p>
    <w:p w14:paraId="6918A5D4" w14:textId="719E9B17" w:rsidR="00BE50F3" w:rsidRDefault="00BE50F3" w:rsidP="0018012D">
      <w:pPr>
        <w:jc w:val="center"/>
        <w:rPr>
          <w:rFonts w:ascii="Arial" w:hAnsi="Arial" w:cs="Arial"/>
        </w:rPr>
      </w:pPr>
    </w:p>
    <w:p w14:paraId="6CB0C2D4" w14:textId="542F3A6C" w:rsidR="00BE50F3" w:rsidRDefault="00BE50F3" w:rsidP="0018012D">
      <w:pPr>
        <w:jc w:val="center"/>
        <w:rPr>
          <w:rFonts w:ascii="Arial" w:hAnsi="Arial" w:cs="Arial"/>
        </w:rPr>
      </w:pPr>
    </w:p>
    <w:p w14:paraId="32E1215E" w14:textId="01C9EEB7" w:rsidR="00BE50F3" w:rsidRDefault="00BE50F3" w:rsidP="0018012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2684"/>
        <w:gridCol w:w="1754"/>
        <w:gridCol w:w="1843"/>
        <w:gridCol w:w="850"/>
        <w:gridCol w:w="851"/>
        <w:gridCol w:w="850"/>
        <w:gridCol w:w="992"/>
      </w:tblGrid>
      <w:tr w:rsidR="00BE50F3" w:rsidRPr="0018012D" w14:paraId="7F235517" w14:textId="77777777" w:rsidTr="007D2717">
        <w:tc>
          <w:tcPr>
            <w:tcW w:w="1057" w:type="dxa"/>
            <w:shd w:val="clear" w:color="auto" w:fill="C00000"/>
          </w:tcPr>
          <w:p w14:paraId="37187E9B" w14:textId="77777777" w:rsidR="00BE50F3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41BDDC52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 #</w:t>
            </w:r>
          </w:p>
        </w:tc>
        <w:tc>
          <w:tcPr>
            <w:tcW w:w="2684" w:type="dxa"/>
            <w:shd w:val="clear" w:color="auto" w:fill="C00000"/>
          </w:tcPr>
          <w:p w14:paraId="2BBA11BA" w14:textId="77777777" w:rsidR="00BE50F3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1C46E18B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66474438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754" w:type="dxa"/>
            <w:shd w:val="clear" w:color="auto" w:fill="C00000"/>
          </w:tcPr>
          <w:p w14:paraId="5711176C" w14:textId="77777777" w:rsidR="00BE50F3" w:rsidRDefault="00BE50F3" w:rsidP="007D2717">
            <w:pPr>
              <w:jc w:val="center"/>
              <w:rPr>
                <w:rFonts w:ascii="Arial" w:hAnsi="Arial" w:cs="Arial"/>
                <w:b/>
                <w:color w:val="F2F2F2"/>
              </w:rPr>
            </w:pPr>
          </w:p>
          <w:p w14:paraId="45BC6679" w14:textId="77777777" w:rsidR="00BE50F3" w:rsidRPr="003C459F" w:rsidRDefault="00BE50F3" w:rsidP="007D2717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Required</w:t>
            </w:r>
          </w:p>
          <w:p w14:paraId="67B3FA6F" w14:textId="77777777" w:rsidR="00BE50F3" w:rsidRPr="003C459F" w:rsidRDefault="00BE50F3" w:rsidP="007D2717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Documents</w:t>
            </w:r>
          </w:p>
        </w:tc>
        <w:tc>
          <w:tcPr>
            <w:tcW w:w="1843" w:type="dxa"/>
            <w:shd w:val="clear" w:color="auto" w:fill="C00000"/>
          </w:tcPr>
          <w:p w14:paraId="7E9B634A" w14:textId="77777777" w:rsidR="00BE50F3" w:rsidRDefault="00BE50F3" w:rsidP="007D2717">
            <w:pPr>
              <w:jc w:val="center"/>
              <w:rPr>
                <w:rFonts w:ascii="Arial" w:hAnsi="Arial" w:cs="Arial"/>
                <w:b/>
                <w:color w:val="F2F2F2"/>
              </w:rPr>
            </w:pPr>
          </w:p>
          <w:p w14:paraId="2A3D0E76" w14:textId="77777777" w:rsidR="00BE50F3" w:rsidRPr="003C459F" w:rsidRDefault="00BE50F3" w:rsidP="007D2717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Points Available</w:t>
            </w:r>
          </w:p>
        </w:tc>
        <w:tc>
          <w:tcPr>
            <w:tcW w:w="850" w:type="dxa"/>
            <w:shd w:val="clear" w:color="auto" w:fill="C00000"/>
          </w:tcPr>
          <w:p w14:paraId="03609305" w14:textId="77777777" w:rsidR="00BE50F3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2AF4EB9A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10FF430C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14:paraId="2BBBDD81" w14:textId="77777777" w:rsidR="00BE50F3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612D75E7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2811092B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C00000"/>
          </w:tcPr>
          <w:p w14:paraId="30997FD4" w14:textId="77777777" w:rsidR="00BE50F3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0BC9AD41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530843CB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shd w:val="clear" w:color="auto" w:fill="C00000"/>
          </w:tcPr>
          <w:p w14:paraId="7F1DB0E3" w14:textId="77777777" w:rsidR="00BE50F3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3117F51E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Total Points</w:t>
            </w:r>
          </w:p>
        </w:tc>
      </w:tr>
      <w:tr w:rsidR="00BE50F3" w:rsidRPr="002C64E1" w14:paraId="46D08391" w14:textId="77777777" w:rsidTr="007D2717">
        <w:tc>
          <w:tcPr>
            <w:tcW w:w="1057" w:type="dxa"/>
            <w:shd w:val="clear" w:color="auto" w:fill="auto"/>
          </w:tcPr>
          <w:p w14:paraId="03CAA953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10CE77EC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5BDB5700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08A572AB" w14:textId="77777777" w:rsidR="00BE50F3" w:rsidRPr="00990C65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</w:t>
            </w:r>
            <w:r w:rsidRPr="00990C65">
              <w:rPr>
                <w:rFonts w:ascii="Arial" w:hAnsi="Arial" w:cs="Arial"/>
                <w:b/>
              </w:rPr>
              <w:t xml:space="preserve"> Member</w:t>
            </w:r>
            <w:r>
              <w:rPr>
                <w:rFonts w:ascii="Arial" w:hAnsi="Arial" w:cs="Arial"/>
                <w:b/>
              </w:rPr>
              <w:t>: Chapter</w:t>
            </w:r>
            <w:r w:rsidRPr="00990C65">
              <w:rPr>
                <w:rFonts w:ascii="Arial" w:hAnsi="Arial" w:cs="Arial"/>
                <w:b/>
              </w:rPr>
              <w:t xml:space="preserve"> </w:t>
            </w:r>
          </w:p>
          <w:p w14:paraId="4E2CD187" w14:textId="77777777" w:rsidR="00BE50F3" w:rsidRPr="002C64E1" w:rsidRDefault="00BE50F3" w:rsidP="007D2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F3">
              <w:rPr>
                <w:rFonts w:ascii="Arial" w:hAnsi="Arial" w:cs="Arial"/>
                <w:sz w:val="18"/>
                <w:szCs w:val="18"/>
              </w:rPr>
              <w:t>(do not include executive positions as noted in # 2)</w:t>
            </w:r>
          </w:p>
        </w:tc>
        <w:tc>
          <w:tcPr>
            <w:tcW w:w="1754" w:type="dxa"/>
            <w:shd w:val="clear" w:color="auto" w:fill="FFF2CC"/>
          </w:tcPr>
          <w:p w14:paraId="286F05DB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464065EB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Verification from </w:t>
            </w:r>
          </w:p>
          <w:p w14:paraId="2F92CD87" w14:textId="77777777" w:rsidR="00BE50F3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Chapter </w:t>
            </w:r>
          </w:p>
          <w:p w14:paraId="2DE36FC3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14:paraId="09435CC4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784A8545" w14:textId="77777777" w:rsidR="00BE50F3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b/>
                <w:color w:val="C00000"/>
              </w:rPr>
              <w:t>25</w:t>
            </w:r>
            <w:r w:rsidRPr="002C64E1">
              <w:rPr>
                <w:rFonts w:ascii="Arial" w:hAnsi="Arial" w:cs="Arial"/>
              </w:rPr>
              <w:t xml:space="preserve"> points </w:t>
            </w:r>
          </w:p>
          <w:p w14:paraId="5DE79F80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year</w:t>
            </w:r>
          </w:p>
        </w:tc>
        <w:tc>
          <w:tcPr>
            <w:tcW w:w="850" w:type="dxa"/>
            <w:shd w:val="clear" w:color="auto" w:fill="auto"/>
          </w:tcPr>
          <w:p w14:paraId="19DEE006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644F696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B49901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5EA444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  <w:tr w:rsidR="00BE50F3" w:rsidRPr="002C64E1" w14:paraId="5B280630" w14:textId="77777777" w:rsidTr="007D2717">
        <w:tc>
          <w:tcPr>
            <w:tcW w:w="1057" w:type="dxa"/>
            <w:shd w:val="clear" w:color="auto" w:fill="auto"/>
          </w:tcPr>
          <w:p w14:paraId="48543ABA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625DBE5F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14:paraId="415D2352" w14:textId="77777777" w:rsidR="00BE50F3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2D20CE57" w14:textId="77777777" w:rsidR="00BE50F3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>Chapter Meetings</w:t>
            </w:r>
            <w:r>
              <w:rPr>
                <w:rFonts w:ascii="Arial" w:hAnsi="Arial" w:cs="Arial"/>
                <w:b/>
              </w:rPr>
              <w:t xml:space="preserve"> and/or </w:t>
            </w:r>
          </w:p>
          <w:p w14:paraId="5E98B95E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D2512A">
              <w:rPr>
                <w:rFonts w:ascii="Arial" w:hAnsi="Arial" w:cs="Arial"/>
                <w:b/>
              </w:rPr>
              <w:t>Educational Events</w:t>
            </w:r>
          </w:p>
        </w:tc>
        <w:tc>
          <w:tcPr>
            <w:tcW w:w="1754" w:type="dxa"/>
            <w:shd w:val="clear" w:color="auto" w:fill="FFF2CC"/>
          </w:tcPr>
          <w:p w14:paraId="240C3C38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046EE77F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Attendance verification from Chapter </w:t>
            </w:r>
          </w:p>
        </w:tc>
        <w:tc>
          <w:tcPr>
            <w:tcW w:w="1843" w:type="dxa"/>
            <w:shd w:val="clear" w:color="auto" w:fill="auto"/>
          </w:tcPr>
          <w:p w14:paraId="2DB39AA0" w14:textId="77777777" w:rsidR="00BE50F3" w:rsidRDefault="00BE50F3" w:rsidP="007D2717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14:paraId="76D4AF52" w14:textId="233DE153" w:rsidR="00BE50F3" w:rsidRPr="002C64E1" w:rsidRDefault="00BE50F3" w:rsidP="00BE50F3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b/>
                <w:color w:val="C00000"/>
              </w:rPr>
              <w:t>10</w:t>
            </w:r>
            <w:r w:rsidRPr="002C64E1">
              <w:rPr>
                <w:rFonts w:ascii="Arial" w:hAnsi="Arial" w:cs="Arial"/>
              </w:rPr>
              <w:t xml:space="preserve"> points per </w:t>
            </w:r>
            <w:r>
              <w:rPr>
                <w:rFonts w:ascii="Arial" w:hAnsi="Arial" w:cs="Arial"/>
              </w:rPr>
              <w:t>meeting/even</w:t>
            </w:r>
            <w:r>
              <w:rPr>
                <w:rFonts w:ascii="Arial" w:hAnsi="Arial" w:cs="Arial"/>
              </w:rPr>
              <w:t>t to a maximum of 40 points per year</w:t>
            </w:r>
          </w:p>
        </w:tc>
        <w:tc>
          <w:tcPr>
            <w:tcW w:w="850" w:type="dxa"/>
            <w:shd w:val="clear" w:color="auto" w:fill="auto"/>
          </w:tcPr>
          <w:p w14:paraId="5856C503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3D0F768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B01929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8C22591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  <w:tr w:rsidR="00BE50F3" w:rsidRPr="002C64E1" w14:paraId="7FCC472A" w14:textId="77777777" w:rsidTr="007D2717">
        <w:tc>
          <w:tcPr>
            <w:tcW w:w="1057" w:type="dxa"/>
            <w:shd w:val="clear" w:color="auto" w:fill="auto"/>
          </w:tcPr>
          <w:p w14:paraId="29824976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06490E89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14:paraId="34607DC9" w14:textId="1A21EEAB" w:rsidR="00BE50F3" w:rsidRPr="00D2512A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 xml:space="preserve">Attendance at </w:t>
            </w:r>
            <w:r>
              <w:rPr>
                <w:rFonts w:ascii="Arial" w:hAnsi="Arial" w:cs="Arial"/>
                <w:b/>
              </w:rPr>
              <w:t>the Canadian Critical Care Nursing Conference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54" w:type="dxa"/>
            <w:shd w:val="clear" w:color="auto" w:fill="FFF2CC"/>
          </w:tcPr>
          <w:p w14:paraId="74C65A5D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78859386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 xml:space="preserve">Verified by </w:t>
            </w:r>
          </w:p>
          <w:p w14:paraId="377971B1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National Office</w:t>
            </w:r>
          </w:p>
        </w:tc>
        <w:tc>
          <w:tcPr>
            <w:tcW w:w="1843" w:type="dxa"/>
            <w:shd w:val="clear" w:color="auto" w:fill="auto"/>
          </w:tcPr>
          <w:p w14:paraId="490B7070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56E54A0F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b/>
                <w:color w:val="C00000"/>
              </w:rPr>
              <w:t>25</w:t>
            </w:r>
            <w:r w:rsidRPr="002C64E1">
              <w:rPr>
                <w:rFonts w:ascii="Arial" w:hAnsi="Arial" w:cs="Arial"/>
              </w:rPr>
              <w:t xml:space="preserve"> points</w:t>
            </w:r>
          </w:p>
          <w:p w14:paraId="35570554" w14:textId="77777777" w:rsidR="00BE50F3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year</w:t>
            </w:r>
          </w:p>
          <w:p w14:paraId="66744639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B6E954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521EF38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E2F78F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B3FF5FA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  <w:tr w:rsidR="00BE50F3" w:rsidRPr="002C64E1" w14:paraId="5C779586" w14:textId="77777777" w:rsidTr="007D2717">
        <w:tc>
          <w:tcPr>
            <w:tcW w:w="1057" w:type="dxa"/>
            <w:shd w:val="clear" w:color="auto" w:fill="auto"/>
          </w:tcPr>
          <w:p w14:paraId="5AD3242C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711F8705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84" w:type="dxa"/>
            <w:shd w:val="clear" w:color="auto" w:fill="auto"/>
          </w:tcPr>
          <w:p w14:paraId="618BBF41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493504F1" w14:textId="77777777" w:rsidR="00BE50F3" w:rsidRPr="00D2512A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>Presentations</w:t>
            </w:r>
          </w:p>
          <w:p w14:paraId="120B73B6" w14:textId="77777777" w:rsidR="00BE50F3" w:rsidRDefault="00BE50F3" w:rsidP="007D2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C64E1">
              <w:rPr>
                <w:rFonts w:ascii="Arial" w:hAnsi="Arial" w:cs="Arial"/>
                <w:sz w:val="20"/>
                <w:szCs w:val="20"/>
              </w:rPr>
              <w:t>related to health, critical care nurs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ed at local, provincial, national and Dynamics events)</w:t>
            </w:r>
          </w:p>
          <w:p w14:paraId="307A5D8C" w14:textId="77777777" w:rsidR="008F030B" w:rsidRDefault="008F030B" w:rsidP="007D2717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54CA8" w14:textId="6EFC7662" w:rsidR="008F030B" w:rsidRDefault="00BE50F3" w:rsidP="007D2717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F3">
              <w:rPr>
                <w:rFonts w:ascii="Arial" w:hAnsi="Arial" w:cs="Arial"/>
                <w:b/>
                <w:bCs/>
                <w:sz w:val="20"/>
                <w:szCs w:val="20"/>
              </w:rPr>
              <w:t>Limit 2 p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; if presented more than once, can only claim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  <w:p w14:paraId="00C92950" w14:textId="77777777" w:rsidR="008F030B" w:rsidRDefault="008F030B" w:rsidP="007D2717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CF3B10" w14:textId="4BDC7C75" w:rsidR="00BE50F3" w:rsidRPr="008F030B" w:rsidRDefault="00BE50F3" w:rsidP="008F030B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30B">
              <w:rPr>
                <w:rFonts w:ascii="Arial" w:hAnsi="Arial" w:cs="Arial"/>
                <w:sz w:val="18"/>
                <w:szCs w:val="18"/>
              </w:rPr>
              <w:t xml:space="preserve">Presentations are those </w:t>
            </w:r>
            <w:r w:rsidRPr="008F030B">
              <w:rPr>
                <w:rFonts w:ascii="Arial" w:hAnsi="Arial" w:cs="Arial"/>
                <w:b/>
                <w:sz w:val="18"/>
                <w:szCs w:val="18"/>
              </w:rPr>
              <w:t>not prepared</w:t>
            </w:r>
            <w:r w:rsidRPr="008F030B">
              <w:rPr>
                <w:rFonts w:ascii="Arial" w:hAnsi="Arial" w:cs="Arial"/>
                <w:sz w:val="18"/>
                <w:szCs w:val="18"/>
              </w:rPr>
              <w:t xml:space="preserve"> as part of the applicant’s regular employment or academic responsibilities.</w:t>
            </w:r>
          </w:p>
        </w:tc>
        <w:tc>
          <w:tcPr>
            <w:tcW w:w="1754" w:type="dxa"/>
            <w:shd w:val="clear" w:color="auto" w:fill="FFF2CC"/>
          </w:tcPr>
          <w:p w14:paraId="5219994C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3B1AD333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Copy of brochure or letter of acceptance to present from conference hosts</w:t>
            </w:r>
          </w:p>
          <w:p w14:paraId="0F251629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1CCFD313" w14:textId="77777777" w:rsidR="00BE50F3" w:rsidRPr="00ED54F0" w:rsidRDefault="00BE50F3" w:rsidP="007D2717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E151DF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3E0ECD46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Event</w:t>
            </w:r>
          </w:p>
          <w:p w14:paraId="58E5DA9C" w14:textId="77777777" w:rsidR="00BE50F3" w:rsidRPr="008F030B" w:rsidRDefault="00BE50F3" w:rsidP="007D27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50066E5" w14:textId="77777777" w:rsidR="00BE50F3" w:rsidRPr="002C64E1" w:rsidRDefault="00BE50F3" w:rsidP="007D2717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Local         </w:t>
            </w:r>
            <w:r>
              <w:rPr>
                <w:rFonts w:ascii="Arial" w:hAnsi="Arial" w:cs="Arial"/>
              </w:rPr>
              <w:t xml:space="preserve">     </w:t>
            </w:r>
            <w:r w:rsidRPr="002C64E1">
              <w:rPr>
                <w:rFonts w:ascii="Arial" w:hAnsi="Arial" w:cs="Arial"/>
                <w:b/>
                <w:color w:val="C00000"/>
              </w:rPr>
              <w:t>10</w:t>
            </w:r>
          </w:p>
          <w:p w14:paraId="7B7818F5" w14:textId="77777777" w:rsidR="00BE50F3" w:rsidRPr="00EC1B4F" w:rsidRDefault="00BE50F3" w:rsidP="007D2717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6270EE" w14:textId="77777777" w:rsidR="00BE50F3" w:rsidRPr="002C64E1" w:rsidRDefault="00BE50F3" w:rsidP="007D2717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Provincial 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  <w:color w:val="C00000"/>
              </w:rPr>
              <w:t>15</w:t>
            </w:r>
          </w:p>
          <w:p w14:paraId="60933319" w14:textId="77777777" w:rsidR="00BE50F3" w:rsidRPr="00EC1B4F" w:rsidRDefault="00BE50F3" w:rsidP="007D27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1C41B8" w14:textId="77777777" w:rsidR="00BE50F3" w:rsidRDefault="00BE50F3" w:rsidP="007D2717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>National</w:t>
            </w:r>
            <w:r>
              <w:rPr>
                <w:rFonts w:ascii="Arial" w:hAnsi="Arial" w:cs="Arial"/>
              </w:rPr>
              <w:t xml:space="preserve"> Event</w:t>
            </w:r>
            <w:r w:rsidRPr="002C64E1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  <w:color w:val="C00000"/>
              </w:rPr>
              <w:t>30</w:t>
            </w:r>
          </w:p>
          <w:p w14:paraId="7911D814" w14:textId="77777777" w:rsidR="00BE50F3" w:rsidRPr="00EC1B4F" w:rsidRDefault="00BE50F3" w:rsidP="007D2717">
            <w:pPr>
              <w:jc w:val="center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</w:p>
          <w:p w14:paraId="3C9B65DC" w14:textId="3852C60D" w:rsidR="00BE50F3" w:rsidRDefault="008F030B" w:rsidP="007D27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n</w:t>
            </w:r>
            <w:proofErr w:type="spellEnd"/>
            <w:r>
              <w:rPr>
                <w:rFonts w:ascii="Arial" w:hAnsi="Arial" w:cs="Arial"/>
              </w:rPr>
              <w:t xml:space="preserve"> Critical Care Nursing Conference</w:t>
            </w:r>
          </w:p>
          <w:p w14:paraId="309F86A9" w14:textId="77777777" w:rsidR="00BE50F3" w:rsidRDefault="00BE50F3" w:rsidP="007D2717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0</w:t>
            </w:r>
          </w:p>
          <w:p w14:paraId="72FDBDC9" w14:textId="77777777" w:rsidR="00BE50F3" w:rsidRPr="00F77F5A" w:rsidRDefault="00BE50F3" w:rsidP="007D27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0B66B14C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DAC6C06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B923F4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BA53890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  <w:tr w:rsidR="00BE50F3" w:rsidRPr="002C64E1" w14:paraId="301E9AEF" w14:textId="77777777" w:rsidTr="007D2717">
        <w:tc>
          <w:tcPr>
            <w:tcW w:w="1057" w:type="dxa"/>
            <w:shd w:val="clear" w:color="auto" w:fill="auto"/>
          </w:tcPr>
          <w:p w14:paraId="72B00BC5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66C07974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14:paraId="01003EC5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auto"/>
          </w:tcPr>
          <w:p w14:paraId="0174C710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78056CD4" w14:textId="77777777" w:rsidR="00BE50F3" w:rsidRPr="00D2512A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>Publications</w:t>
            </w:r>
          </w:p>
          <w:p w14:paraId="032CF951" w14:textId="77777777" w:rsidR="00BE50F3" w:rsidRDefault="00BE50F3" w:rsidP="007D2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4E1">
              <w:rPr>
                <w:rFonts w:ascii="Arial" w:hAnsi="Arial" w:cs="Arial"/>
                <w:sz w:val="20"/>
                <w:szCs w:val="20"/>
              </w:rPr>
              <w:t>(articles related to health, critical care nursing)</w:t>
            </w:r>
          </w:p>
          <w:p w14:paraId="6F6539C4" w14:textId="77777777" w:rsidR="00BE50F3" w:rsidRDefault="00BE50F3" w:rsidP="007D2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3BE11" w14:textId="77777777" w:rsidR="008F030B" w:rsidRDefault="00BE50F3" w:rsidP="007D2717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0B">
              <w:rPr>
                <w:rFonts w:ascii="Arial" w:hAnsi="Arial" w:cs="Arial"/>
                <w:b/>
                <w:bCs/>
                <w:sz w:val="20"/>
                <w:szCs w:val="20"/>
              </w:rPr>
              <w:t>Limit 2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30B">
              <w:rPr>
                <w:rFonts w:ascii="Arial" w:hAnsi="Arial" w:cs="Arial"/>
                <w:b/>
                <w:bCs/>
                <w:sz w:val="20"/>
                <w:szCs w:val="20"/>
              </w:rPr>
              <w:t>per year</w:t>
            </w:r>
          </w:p>
          <w:p w14:paraId="19660DE4" w14:textId="6BB5142C" w:rsidR="00BE50F3" w:rsidRPr="008F030B" w:rsidRDefault="00BE50F3" w:rsidP="007D2717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30B">
              <w:rPr>
                <w:rFonts w:ascii="Arial" w:hAnsi="Arial" w:cs="Arial"/>
                <w:sz w:val="18"/>
                <w:szCs w:val="18"/>
              </w:rPr>
              <w:t xml:space="preserve">Publications considered are those that are </w:t>
            </w:r>
            <w:r w:rsidRPr="008F030B">
              <w:rPr>
                <w:rFonts w:ascii="Arial" w:hAnsi="Arial" w:cs="Arial"/>
                <w:b/>
                <w:sz w:val="18"/>
                <w:szCs w:val="18"/>
              </w:rPr>
              <w:t>not published</w:t>
            </w:r>
            <w:r w:rsidRPr="008F030B">
              <w:rPr>
                <w:rFonts w:ascii="Arial" w:hAnsi="Arial" w:cs="Arial"/>
                <w:sz w:val="18"/>
                <w:szCs w:val="18"/>
              </w:rPr>
              <w:t xml:space="preserve"> as part of the applicant’s regular employment or academic responsibilities.</w:t>
            </w:r>
          </w:p>
          <w:p w14:paraId="7B2FADC7" w14:textId="77777777" w:rsidR="00BE50F3" w:rsidRPr="002C64E1" w:rsidRDefault="00BE50F3" w:rsidP="007D2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FF2CC"/>
          </w:tcPr>
          <w:p w14:paraId="6F2AB635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549D0677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 xml:space="preserve">Copy of </w:t>
            </w:r>
          </w:p>
          <w:p w14:paraId="270DDCC6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article showing publication name, date</w:t>
            </w:r>
          </w:p>
          <w:p w14:paraId="59DB4DBA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D41C272" w14:textId="77777777" w:rsidR="00BE50F3" w:rsidRPr="00ED54F0" w:rsidRDefault="00BE50F3" w:rsidP="007D2717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ECD5C23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14:paraId="5754AAEB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662DCB1E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Article:</w:t>
            </w:r>
          </w:p>
          <w:p w14:paraId="05D61E43" w14:textId="77777777" w:rsidR="00BE50F3" w:rsidRPr="008F030B" w:rsidRDefault="00BE50F3" w:rsidP="007D27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539416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Newsletter     </w:t>
            </w:r>
            <w:r w:rsidRPr="002C64E1">
              <w:rPr>
                <w:rFonts w:ascii="Arial" w:hAnsi="Arial" w:cs="Arial"/>
                <w:b/>
                <w:color w:val="C00000"/>
              </w:rPr>
              <w:t>10</w:t>
            </w:r>
          </w:p>
          <w:p w14:paraId="5B64B5C1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419D9BEF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Journals:</w:t>
            </w:r>
          </w:p>
          <w:p w14:paraId="5674031A" w14:textId="77777777" w:rsidR="00BE50F3" w:rsidRPr="008F030B" w:rsidRDefault="00BE50F3" w:rsidP="007D27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BA7F023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Non-peer reviewed </w:t>
            </w:r>
            <w:r w:rsidRPr="002C64E1">
              <w:rPr>
                <w:rFonts w:ascii="Arial" w:hAnsi="Arial" w:cs="Arial"/>
                <w:b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</w:rPr>
              <w:t>1</w:t>
            </w:r>
            <w:r w:rsidRPr="002C64E1">
              <w:rPr>
                <w:rFonts w:ascii="Arial" w:hAnsi="Arial" w:cs="Arial"/>
                <w:b/>
                <w:color w:val="C00000"/>
              </w:rPr>
              <w:t>5</w:t>
            </w:r>
          </w:p>
          <w:p w14:paraId="34B43393" w14:textId="77777777" w:rsidR="00BE50F3" w:rsidRPr="008F030B" w:rsidRDefault="00BE50F3" w:rsidP="007D27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02B6579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Peer reviewed         </w:t>
            </w:r>
            <w:r>
              <w:rPr>
                <w:rFonts w:ascii="Arial" w:hAnsi="Arial" w:cs="Arial"/>
                <w:b/>
                <w:color w:val="C00000"/>
              </w:rPr>
              <w:t>30</w:t>
            </w:r>
          </w:p>
          <w:p w14:paraId="1BE088FC" w14:textId="77777777" w:rsidR="00BE50F3" w:rsidRPr="008F030B" w:rsidRDefault="00BE50F3" w:rsidP="007D27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504CB8" w14:textId="77777777" w:rsidR="00BE50F3" w:rsidRDefault="00BE50F3" w:rsidP="008F030B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CJCCN                    </w:t>
            </w:r>
            <w:r>
              <w:rPr>
                <w:rFonts w:ascii="Arial" w:hAnsi="Arial" w:cs="Arial"/>
                <w:b/>
                <w:color w:val="C00000"/>
              </w:rPr>
              <w:t>50</w:t>
            </w:r>
          </w:p>
          <w:p w14:paraId="19892BB3" w14:textId="1F9C96C2" w:rsidR="008F030B" w:rsidRPr="008F030B" w:rsidRDefault="008F030B" w:rsidP="008F03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3E5E21D5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C44BDDF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34F784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F08652E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  <w:tr w:rsidR="00BE50F3" w:rsidRPr="002C64E1" w14:paraId="05111831" w14:textId="77777777" w:rsidTr="007D2717">
        <w:tc>
          <w:tcPr>
            <w:tcW w:w="1057" w:type="dxa"/>
            <w:shd w:val="clear" w:color="auto" w:fill="F2F2F2"/>
          </w:tcPr>
          <w:p w14:paraId="212A9B2B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7A8F7A03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6D48CA89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2F2F2"/>
          </w:tcPr>
          <w:p w14:paraId="1C8ED6F1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2F2F2"/>
          </w:tcPr>
          <w:p w14:paraId="2ED8A80E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/>
          </w:tcPr>
          <w:p w14:paraId="48B3E605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388C2BDA" w14:textId="77777777" w:rsidR="00BE50F3" w:rsidRPr="002C64E1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 xml:space="preserve">POINTS </w:t>
            </w:r>
            <w:r>
              <w:rPr>
                <w:rFonts w:ascii="Arial" w:hAnsi="Arial" w:cs="Arial"/>
                <w:b/>
              </w:rPr>
              <w:t>4 - 8</w:t>
            </w:r>
          </w:p>
        </w:tc>
        <w:tc>
          <w:tcPr>
            <w:tcW w:w="850" w:type="dxa"/>
            <w:shd w:val="clear" w:color="auto" w:fill="F2F2F2"/>
          </w:tcPr>
          <w:p w14:paraId="747B2275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/>
          </w:tcPr>
          <w:p w14:paraId="32E5E1A9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2F2F2"/>
          </w:tcPr>
          <w:p w14:paraId="380ECD50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14:paraId="2AE74364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  <w:tr w:rsidR="00BE50F3" w:rsidRPr="0018012D" w14:paraId="06D22957" w14:textId="77777777" w:rsidTr="007D2717">
        <w:tc>
          <w:tcPr>
            <w:tcW w:w="1057" w:type="dxa"/>
            <w:shd w:val="clear" w:color="auto" w:fill="C00000"/>
          </w:tcPr>
          <w:p w14:paraId="7BD9C080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 #</w:t>
            </w:r>
          </w:p>
        </w:tc>
        <w:tc>
          <w:tcPr>
            <w:tcW w:w="2684" w:type="dxa"/>
            <w:shd w:val="clear" w:color="auto" w:fill="C00000"/>
          </w:tcPr>
          <w:p w14:paraId="6BBAF13F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</w:p>
          <w:p w14:paraId="7DC5FCBD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754" w:type="dxa"/>
            <w:shd w:val="clear" w:color="auto" w:fill="C00000"/>
          </w:tcPr>
          <w:p w14:paraId="2F7DCC6E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Required</w:t>
            </w:r>
          </w:p>
          <w:p w14:paraId="081875DA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Documents</w:t>
            </w:r>
          </w:p>
        </w:tc>
        <w:tc>
          <w:tcPr>
            <w:tcW w:w="1843" w:type="dxa"/>
            <w:shd w:val="clear" w:color="auto" w:fill="C00000"/>
          </w:tcPr>
          <w:p w14:paraId="2D6DD02A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Points Available</w:t>
            </w:r>
          </w:p>
        </w:tc>
        <w:tc>
          <w:tcPr>
            <w:tcW w:w="850" w:type="dxa"/>
            <w:shd w:val="clear" w:color="auto" w:fill="C00000"/>
          </w:tcPr>
          <w:p w14:paraId="68D795ED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319F878E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14:paraId="50201FFC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7B77F8BC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C00000"/>
          </w:tcPr>
          <w:p w14:paraId="448E3D9B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1FDE4026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shd w:val="clear" w:color="auto" w:fill="C00000"/>
          </w:tcPr>
          <w:p w14:paraId="2C4FA74E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Total Points</w:t>
            </w:r>
          </w:p>
        </w:tc>
      </w:tr>
      <w:tr w:rsidR="00BE50F3" w:rsidRPr="002C64E1" w14:paraId="0728AFE5" w14:textId="77777777" w:rsidTr="007D2717">
        <w:tc>
          <w:tcPr>
            <w:tcW w:w="1057" w:type="dxa"/>
            <w:shd w:val="clear" w:color="auto" w:fill="auto"/>
          </w:tcPr>
          <w:p w14:paraId="4788A574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60402B7B" w14:textId="77777777" w:rsidR="00BE50F3" w:rsidRPr="0018012D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84" w:type="dxa"/>
            <w:shd w:val="clear" w:color="auto" w:fill="auto"/>
          </w:tcPr>
          <w:p w14:paraId="18D0ED72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2231E723" w14:textId="713F70A8" w:rsidR="00BE50F3" w:rsidRPr="00D2512A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 xml:space="preserve">Completion of a recognized critical care nursing </w:t>
            </w:r>
            <w:r w:rsidR="008F030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gram</w:t>
            </w:r>
          </w:p>
          <w:p w14:paraId="6F7CF072" w14:textId="596D367B" w:rsidR="00BE50F3" w:rsidRDefault="008F030B" w:rsidP="007D2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E50F3" w:rsidRPr="002C64E1">
              <w:rPr>
                <w:rFonts w:ascii="Arial" w:hAnsi="Arial" w:cs="Arial"/>
                <w:sz w:val="18"/>
                <w:szCs w:val="18"/>
              </w:rPr>
              <w:t>ay only be claimed for one of the 3 years and must have been completed within the 3-year timefram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21313D" w14:textId="77777777" w:rsidR="00BE50F3" w:rsidRPr="002C64E1" w:rsidRDefault="00BE50F3" w:rsidP="007D2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FFF2CC"/>
          </w:tcPr>
          <w:p w14:paraId="3F6AB352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7B6E3989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Verification of completion of program</w:t>
            </w:r>
          </w:p>
        </w:tc>
        <w:tc>
          <w:tcPr>
            <w:tcW w:w="1843" w:type="dxa"/>
            <w:shd w:val="clear" w:color="auto" w:fill="auto"/>
          </w:tcPr>
          <w:p w14:paraId="4EA23A6C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40A8329A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  <w:r w:rsidRPr="002C64E1">
              <w:rPr>
                <w:rFonts w:ascii="Arial" w:hAnsi="Arial" w:cs="Arial"/>
                <w:b/>
                <w:color w:val="C00000"/>
              </w:rPr>
              <w:t>0</w:t>
            </w:r>
            <w:r w:rsidRPr="002C64E1">
              <w:rPr>
                <w:rFonts w:ascii="Arial" w:hAnsi="Arial" w:cs="Arial"/>
              </w:rPr>
              <w:t xml:space="preserve"> points </w:t>
            </w:r>
          </w:p>
          <w:p w14:paraId="0FAA10F8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2EDFFAA4" w14:textId="77777777" w:rsidR="00BE50F3" w:rsidRPr="002C64E1" w:rsidRDefault="00BE50F3" w:rsidP="008F0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19F3813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4370A38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E8FCD9A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CF5CD2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  <w:tr w:rsidR="00BE50F3" w:rsidRPr="002C64E1" w14:paraId="4527CD1F" w14:textId="77777777" w:rsidTr="007D2717">
        <w:tc>
          <w:tcPr>
            <w:tcW w:w="1057" w:type="dxa"/>
            <w:shd w:val="clear" w:color="auto" w:fill="auto"/>
          </w:tcPr>
          <w:p w14:paraId="3EF0A23C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308C9A8F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84" w:type="dxa"/>
            <w:shd w:val="clear" w:color="auto" w:fill="auto"/>
          </w:tcPr>
          <w:p w14:paraId="1D1233B9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5E56F687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D2512A">
              <w:rPr>
                <w:rFonts w:ascii="Arial" w:hAnsi="Arial" w:cs="Arial"/>
                <w:b/>
              </w:rPr>
              <w:t>Certification</w:t>
            </w:r>
            <w:r w:rsidRPr="002C64E1">
              <w:rPr>
                <w:rFonts w:ascii="Arial" w:hAnsi="Arial" w:cs="Arial"/>
              </w:rPr>
              <w:t>:</w:t>
            </w:r>
          </w:p>
          <w:p w14:paraId="5D83F96C" w14:textId="77777777" w:rsidR="008F030B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CNCC(C) </w:t>
            </w:r>
          </w:p>
          <w:p w14:paraId="6B5637AB" w14:textId="77777777" w:rsidR="008F030B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or </w:t>
            </w:r>
          </w:p>
          <w:p w14:paraId="060DEB71" w14:textId="77777777" w:rsidR="00BE50F3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CNCCP(C) </w:t>
            </w:r>
          </w:p>
          <w:p w14:paraId="38885C44" w14:textId="77777777" w:rsidR="008F030B" w:rsidRDefault="008F030B" w:rsidP="007D2717">
            <w:pPr>
              <w:jc w:val="center"/>
              <w:rPr>
                <w:rFonts w:ascii="Arial" w:hAnsi="Arial" w:cs="Arial"/>
              </w:rPr>
            </w:pPr>
          </w:p>
          <w:p w14:paraId="62486F7F" w14:textId="77777777" w:rsidR="008F030B" w:rsidRPr="008F030B" w:rsidRDefault="008F030B" w:rsidP="008F0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30B">
              <w:rPr>
                <w:rFonts w:ascii="Arial" w:hAnsi="Arial" w:cs="Arial"/>
                <w:sz w:val="18"/>
                <w:szCs w:val="18"/>
              </w:rPr>
              <w:t>May only be claimed once on the application</w:t>
            </w:r>
          </w:p>
          <w:p w14:paraId="493C8D55" w14:textId="5F0E0951" w:rsidR="008F030B" w:rsidRPr="002C64E1" w:rsidRDefault="008F030B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FF2CC"/>
          </w:tcPr>
          <w:p w14:paraId="3306CC1F" w14:textId="77777777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26D19DBA" w14:textId="639527FA" w:rsidR="00BE50F3" w:rsidRPr="00ED54F0" w:rsidRDefault="00BE50F3" w:rsidP="007D2717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Verification of completion from C</w:t>
            </w:r>
            <w:r w:rsidR="008F030B">
              <w:rPr>
                <w:rFonts w:ascii="Arial" w:hAnsi="Arial" w:cs="Arial"/>
                <w:color w:val="0070C0"/>
              </w:rPr>
              <w:t>anadian</w:t>
            </w:r>
            <w:r w:rsidRPr="00ED54F0">
              <w:rPr>
                <w:rFonts w:ascii="Arial" w:hAnsi="Arial" w:cs="Arial"/>
                <w:color w:val="0070C0"/>
              </w:rPr>
              <w:t xml:space="preserve"> Nurses Association</w:t>
            </w:r>
          </w:p>
        </w:tc>
        <w:tc>
          <w:tcPr>
            <w:tcW w:w="1843" w:type="dxa"/>
            <w:shd w:val="clear" w:color="auto" w:fill="auto"/>
          </w:tcPr>
          <w:p w14:paraId="529CA197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5DF00076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oints</w:t>
            </w:r>
          </w:p>
          <w:p w14:paraId="5B4E8A34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6F18D6D6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Initial       </w:t>
            </w:r>
            <w:r>
              <w:rPr>
                <w:rFonts w:ascii="Arial" w:hAnsi="Arial" w:cs="Arial"/>
              </w:rPr>
              <w:t xml:space="preserve">  </w:t>
            </w:r>
            <w:r w:rsidRPr="002C64E1">
              <w:rPr>
                <w:rFonts w:ascii="Arial" w:hAnsi="Arial" w:cs="Arial"/>
              </w:rPr>
              <w:t xml:space="preserve"> </w:t>
            </w:r>
            <w:r w:rsidRPr="002C64E1">
              <w:rPr>
                <w:rFonts w:ascii="Arial" w:hAnsi="Arial" w:cs="Arial"/>
                <w:b/>
                <w:color w:val="C00000"/>
              </w:rPr>
              <w:t>50</w:t>
            </w:r>
          </w:p>
          <w:p w14:paraId="26F6C9CD" w14:textId="77777777" w:rsidR="00BE50F3" w:rsidRPr="002C64E1" w:rsidRDefault="00BE50F3" w:rsidP="007D2717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Renewal </w:t>
            </w:r>
            <w:r>
              <w:rPr>
                <w:rFonts w:ascii="Arial" w:hAnsi="Arial" w:cs="Arial"/>
              </w:rPr>
              <w:t xml:space="preserve">  </w:t>
            </w:r>
            <w:r w:rsidRPr="002C64E1">
              <w:rPr>
                <w:rFonts w:ascii="Arial" w:hAnsi="Arial" w:cs="Arial"/>
              </w:rPr>
              <w:t xml:space="preserve"> </w:t>
            </w:r>
            <w:r w:rsidRPr="002C64E1">
              <w:rPr>
                <w:rFonts w:ascii="Arial" w:hAnsi="Arial" w:cs="Arial"/>
                <w:b/>
                <w:color w:val="C00000"/>
              </w:rPr>
              <w:t>25</w:t>
            </w:r>
          </w:p>
          <w:p w14:paraId="64A89343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07BF1498" w14:textId="77777777" w:rsidR="00BE50F3" w:rsidRPr="002C64E1" w:rsidRDefault="00BE50F3" w:rsidP="008F0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85C537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EEB9915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5CAD1F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16A46B7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  <w:tr w:rsidR="00BE50F3" w:rsidRPr="002C64E1" w14:paraId="302E3A5D" w14:textId="77777777" w:rsidTr="007D2717">
        <w:tc>
          <w:tcPr>
            <w:tcW w:w="1057" w:type="dxa"/>
            <w:shd w:val="clear" w:color="auto" w:fill="F2F2F2"/>
          </w:tcPr>
          <w:p w14:paraId="22F4F4A8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2A5A9511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70158451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2F2F2"/>
          </w:tcPr>
          <w:p w14:paraId="0481FAC9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2F2F2"/>
          </w:tcPr>
          <w:p w14:paraId="097E9F1B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/>
          </w:tcPr>
          <w:p w14:paraId="59AA771E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  <w:p w14:paraId="7BA8AF75" w14:textId="77777777" w:rsidR="00BE50F3" w:rsidRPr="002C64E1" w:rsidRDefault="00BE50F3" w:rsidP="007D2717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 xml:space="preserve">POINTS </w:t>
            </w:r>
            <w:r>
              <w:rPr>
                <w:rFonts w:ascii="Arial" w:hAnsi="Arial" w:cs="Arial"/>
                <w:b/>
              </w:rPr>
              <w:t>9 - 10</w:t>
            </w:r>
          </w:p>
        </w:tc>
        <w:tc>
          <w:tcPr>
            <w:tcW w:w="850" w:type="dxa"/>
            <w:shd w:val="clear" w:color="auto" w:fill="F2F2F2"/>
          </w:tcPr>
          <w:p w14:paraId="11601B7C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/>
          </w:tcPr>
          <w:p w14:paraId="2F0B20D1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2F2F2"/>
          </w:tcPr>
          <w:p w14:paraId="58F6B150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14:paraId="0AFD3D88" w14:textId="77777777" w:rsidR="00BE50F3" w:rsidRPr="002C64E1" w:rsidRDefault="00BE50F3" w:rsidP="007D27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81BED9" w14:textId="77777777" w:rsidR="00BE50F3" w:rsidRDefault="00BE50F3" w:rsidP="00BE50F3">
      <w:pPr>
        <w:jc w:val="center"/>
        <w:rPr>
          <w:rFonts w:ascii="Arial" w:hAnsi="Arial" w:cs="Arial"/>
        </w:rPr>
      </w:pPr>
    </w:p>
    <w:p w14:paraId="3AD7949C" w14:textId="7B6CEC01" w:rsidR="00BE50F3" w:rsidRDefault="00BE50F3" w:rsidP="0018012D">
      <w:pPr>
        <w:jc w:val="center"/>
        <w:rPr>
          <w:rFonts w:ascii="Arial" w:hAnsi="Arial" w:cs="Arial"/>
        </w:rPr>
      </w:pPr>
    </w:p>
    <w:p w14:paraId="2B138D3D" w14:textId="77777777" w:rsidR="00BE50F3" w:rsidRDefault="00BE50F3" w:rsidP="0018012D">
      <w:pPr>
        <w:jc w:val="center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470"/>
        <w:gridCol w:w="2551"/>
      </w:tblGrid>
      <w:tr w:rsidR="0018012D" w:rsidRPr="002C64E1" w14:paraId="331ECC99" w14:textId="77777777" w:rsidTr="00112415">
        <w:tc>
          <w:tcPr>
            <w:tcW w:w="10064" w:type="dxa"/>
            <w:gridSpan w:val="3"/>
            <w:shd w:val="clear" w:color="auto" w:fill="C00000"/>
          </w:tcPr>
          <w:p w14:paraId="3D9909EE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C64E1">
              <w:rPr>
                <w:rFonts w:ascii="Arial" w:hAnsi="Arial" w:cs="Arial"/>
                <w:b/>
                <w:sz w:val="32"/>
              </w:rPr>
              <w:t>TOTAL POINTS CALCULATED</w:t>
            </w:r>
          </w:p>
        </w:tc>
      </w:tr>
      <w:tr w:rsidR="0018012D" w:rsidRPr="002C64E1" w14:paraId="7E8F8F0B" w14:textId="77777777" w:rsidTr="00112415">
        <w:tc>
          <w:tcPr>
            <w:tcW w:w="5043" w:type="dxa"/>
            <w:shd w:val="clear" w:color="auto" w:fill="auto"/>
          </w:tcPr>
          <w:p w14:paraId="3F9BDAF4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592BA685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7AA01B06" w14:textId="38E0387D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>CRITERIA</w:t>
            </w:r>
            <w:r w:rsidR="008F030B">
              <w:rPr>
                <w:rFonts w:ascii="Arial" w:hAnsi="Arial" w:cs="Arial"/>
                <w:b/>
              </w:rPr>
              <w:t xml:space="preserve">  (PAGE 1)</w:t>
            </w:r>
          </w:p>
        </w:tc>
        <w:tc>
          <w:tcPr>
            <w:tcW w:w="2470" w:type="dxa"/>
            <w:shd w:val="clear" w:color="auto" w:fill="auto"/>
          </w:tcPr>
          <w:p w14:paraId="6B39A5CB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1D9A5D40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45F82782" w14:textId="5D54E7EB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 xml:space="preserve">1 TO </w:t>
            </w:r>
            <w:r w:rsidR="00EC1B4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C107619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12D" w:rsidRPr="002C64E1" w14:paraId="2380B9C0" w14:textId="77777777" w:rsidTr="00112415">
        <w:tc>
          <w:tcPr>
            <w:tcW w:w="5043" w:type="dxa"/>
            <w:shd w:val="clear" w:color="auto" w:fill="auto"/>
          </w:tcPr>
          <w:p w14:paraId="646FA3C3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29EA58F7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1E63CF81" w14:textId="5D310142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>CRITERIA</w:t>
            </w:r>
            <w:r w:rsidR="008F030B">
              <w:rPr>
                <w:rFonts w:ascii="Arial" w:hAnsi="Arial" w:cs="Arial"/>
                <w:b/>
              </w:rPr>
              <w:t xml:space="preserve"> (PAGE 2)</w:t>
            </w:r>
          </w:p>
        </w:tc>
        <w:tc>
          <w:tcPr>
            <w:tcW w:w="2470" w:type="dxa"/>
            <w:shd w:val="clear" w:color="auto" w:fill="auto"/>
          </w:tcPr>
          <w:p w14:paraId="761C3E2F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348A855D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412B1707" w14:textId="46C3281E" w:rsidR="0018012D" w:rsidRPr="002C64E1" w:rsidRDefault="00EC1B4F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r w:rsidR="0018012D" w:rsidRPr="002C64E1">
              <w:rPr>
                <w:rFonts w:ascii="Arial" w:hAnsi="Arial" w:cs="Arial"/>
                <w:b/>
              </w:rPr>
              <w:t xml:space="preserve">TO 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2D1F4402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12D" w:rsidRPr="002C64E1" w14:paraId="5A42B65E" w14:textId="77777777" w:rsidTr="00112415">
        <w:tc>
          <w:tcPr>
            <w:tcW w:w="5043" w:type="dxa"/>
            <w:shd w:val="clear" w:color="auto" w:fill="auto"/>
          </w:tcPr>
          <w:p w14:paraId="1C62B6FF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1213099D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7F648F9E" w14:textId="0F149686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>CRITERIA</w:t>
            </w:r>
            <w:r w:rsidR="008F030B">
              <w:rPr>
                <w:rFonts w:ascii="Arial" w:hAnsi="Arial" w:cs="Arial"/>
                <w:b/>
              </w:rPr>
              <w:t xml:space="preserve"> (PAGE 3)</w:t>
            </w:r>
          </w:p>
        </w:tc>
        <w:tc>
          <w:tcPr>
            <w:tcW w:w="2470" w:type="dxa"/>
            <w:shd w:val="clear" w:color="auto" w:fill="auto"/>
          </w:tcPr>
          <w:p w14:paraId="4FE69A75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5CC0504C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58D54C9F" w14:textId="4E5B45EA" w:rsidR="0018012D" w:rsidRPr="002C64E1" w:rsidRDefault="00EC1B4F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TO </w:t>
            </w:r>
            <w:r w:rsidR="00112415">
              <w:rPr>
                <w:rFonts w:ascii="Arial" w:hAnsi="Arial" w:cs="Arial"/>
                <w:b/>
              </w:rPr>
              <w:t>1</w:t>
            </w:r>
            <w:r w:rsidR="00280F1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09E967E0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12D" w:rsidRPr="002C64E1" w14:paraId="612996D5" w14:textId="77777777" w:rsidTr="00112415">
        <w:tc>
          <w:tcPr>
            <w:tcW w:w="7513" w:type="dxa"/>
            <w:gridSpan w:val="2"/>
            <w:shd w:val="clear" w:color="auto" w:fill="auto"/>
          </w:tcPr>
          <w:p w14:paraId="4C5B249E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5F988D86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7A7A3C7F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>TOTAL POINTS SUBMITTED</w:t>
            </w:r>
          </w:p>
        </w:tc>
        <w:tc>
          <w:tcPr>
            <w:tcW w:w="2551" w:type="dxa"/>
            <w:shd w:val="clear" w:color="auto" w:fill="auto"/>
          </w:tcPr>
          <w:p w14:paraId="3E6FC6C7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8C61B7" w14:textId="77777777" w:rsidR="0018012D" w:rsidRDefault="0018012D" w:rsidP="0018012D">
      <w:pPr>
        <w:jc w:val="center"/>
        <w:rPr>
          <w:rFonts w:ascii="Arial" w:hAnsi="Arial" w:cs="Arial"/>
        </w:rPr>
      </w:pPr>
    </w:p>
    <w:p w14:paraId="0B8D7862" w14:textId="77777777" w:rsidR="00112415" w:rsidRDefault="00112415" w:rsidP="0018012D">
      <w:pPr>
        <w:jc w:val="center"/>
        <w:rPr>
          <w:rFonts w:ascii="Arial" w:hAnsi="Arial" w:cs="Arial"/>
          <w:b/>
          <w:color w:val="1F497D"/>
        </w:rPr>
      </w:pPr>
    </w:p>
    <w:p w14:paraId="4D500558" w14:textId="77777777" w:rsidR="00112415" w:rsidRDefault="00112415" w:rsidP="0018012D">
      <w:pPr>
        <w:jc w:val="center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Merit points must be 300 or higher for submission/consideration.</w:t>
      </w:r>
    </w:p>
    <w:p w14:paraId="11E9CE39" w14:textId="77777777" w:rsidR="00112415" w:rsidRDefault="00112415" w:rsidP="0018012D">
      <w:pPr>
        <w:jc w:val="center"/>
        <w:rPr>
          <w:rFonts w:ascii="Arial" w:hAnsi="Arial" w:cs="Arial"/>
          <w:b/>
          <w:color w:val="1F497D"/>
        </w:rPr>
      </w:pPr>
    </w:p>
    <w:p w14:paraId="45389794" w14:textId="77777777" w:rsidR="0018012D" w:rsidRPr="00AF3E9B" w:rsidRDefault="0018012D" w:rsidP="00FA444B">
      <w:pPr>
        <w:jc w:val="center"/>
        <w:rPr>
          <w:rFonts w:ascii="Arial" w:hAnsi="Arial" w:cs="Arial"/>
        </w:rPr>
      </w:pPr>
    </w:p>
    <w:sectPr w:rsidR="0018012D" w:rsidRPr="00AF3E9B" w:rsidSect="00EC1B4F">
      <w:footerReference w:type="default" r:id="rId9"/>
      <w:pgSz w:w="12240" w:h="15840"/>
      <w:pgMar w:top="284" w:right="567" w:bottom="720" w:left="85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18DD" w14:textId="77777777" w:rsidR="00D049A8" w:rsidRDefault="00D049A8" w:rsidP="00BD41EE">
      <w:r>
        <w:separator/>
      </w:r>
    </w:p>
  </w:endnote>
  <w:endnote w:type="continuationSeparator" w:id="0">
    <w:p w14:paraId="38225A6F" w14:textId="77777777" w:rsidR="00D049A8" w:rsidRDefault="00D049A8" w:rsidP="00BD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32BF" w14:textId="77777777" w:rsidR="008F030B" w:rsidRDefault="00D025C4">
    <w:pPr>
      <w:pStyle w:val="Footer"/>
      <w:rPr>
        <w:sz w:val="16"/>
        <w:szCs w:val="16"/>
      </w:rPr>
    </w:pPr>
    <w:r>
      <w:rPr>
        <w:sz w:val="16"/>
        <w:szCs w:val="16"/>
      </w:rPr>
      <w:t>CACCN Educatio</w:t>
    </w:r>
    <w:r w:rsidR="00112415">
      <w:rPr>
        <w:sz w:val="16"/>
        <w:szCs w:val="16"/>
      </w:rPr>
      <w:t xml:space="preserve">n Award Application </w:t>
    </w:r>
  </w:p>
  <w:p w14:paraId="42794CCB" w14:textId="168E8E8B" w:rsidR="00BD41EE" w:rsidRDefault="008F030B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112415">
      <w:rPr>
        <w:sz w:val="16"/>
        <w:szCs w:val="16"/>
      </w:rPr>
      <w:t>evised Nov 2018</w:t>
    </w:r>
  </w:p>
  <w:p w14:paraId="75FF229D" w14:textId="6BF776E0" w:rsidR="008F030B" w:rsidRPr="00BD41EE" w:rsidRDefault="008F030B">
    <w:pPr>
      <w:pStyle w:val="Footer"/>
      <w:rPr>
        <w:sz w:val="16"/>
        <w:szCs w:val="16"/>
      </w:rPr>
    </w:pPr>
    <w:r>
      <w:rPr>
        <w:sz w:val="16"/>
        <w:szCs w:val="16"/>
      </w:rPr>
      <w:t>Revised Ap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EC09" w14:textId="77777777" w:rsidR="00D049A8" w:rsidRDefault="00D049A8" w:rsidP="00BD41EE">
      <w:r>
        <w:separator/>
      </w:r>
    </w:p>
  </w:footnote>
  <w:footnote w:type="continuationSeparator" w:id="0">
    <w:p w14:paraId="5E3132FB" w14:textId="77777777" w:rsidR="00D049A8" w:rsidRDefault="00D049A8" w:rsidP="00BD41EE">
      <w:r>
        <w:continuationSeparator/>
      </w:r>
    </w:p>
  </w:footnote>
  <w:footnote w:id="1">
    <w:p w14:paraId="22CDCBD9" w14:textId="2E549691" w:rsidR="00BE50F3" w:rsidRPr="00BE50F3" w:rsidRDefault="00BE50F3">
      <w:pPr>
        <w:pStyle w:val="FootnoteText"/>
        <w:rPr>
          <w:sz w:val="14"/>
          <w:szCs w:val="14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BE50F3">
        <w:rPr>
          <w:sz w:val="14"/>
          <w:szCs w:val="14"/>
          <w:lang w:val="en-CA"/>
        </w:rPr>
        <w:t>Formerly Dynamics of Critical C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66E"/>
    <w:multiLevelType w:val="hybridMultilevel"/>
    <w:tmpl w:val="CE2E3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ECF"/>
    <w:multiLevelType w:val="multilevel"/>
    <w:tmpl w:val="8A9A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00843"/>
    <w:multiLevelType w:val="multilevel"/>
    <w:tmpl w:val="5E3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B7141"/>
    <w:multiLevelType w:val="hybridMultilevel"/>
    <w:tmpl w:val="26947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11D2C"/>
    <w:multiLevelType w:val="hybridMultilevel"/>
    <w:tmpl w:val="AB3C8F42"/>
    <w:lvl w:ilvl="0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D850E14"/>
    <w:multiLevelType w:val="multilevel"/>
    <w:tmpl w:val="868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42F74"/>
    <w:multiLevelType w:val="hybridMultilevel"/>
    <w:tmpl w:val="80E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D6BEF"/>
    <w:multiLevelType w:val="hybridMultilevel"/>
    <w:tmpl w:val="B7049A6E"/>
    <w:lvl w:ilvl="0" w:tplc="0409000F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E4859"/>
    <w:multiLevelType w:val="hybridMultilevel"/>
    <w:tmpl w:val="360A7BFE"/>
    <w:lvl w:ilvl="0" w:tplc="61CC31EC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527213CE"/>
    <w:multiLevelType w:val="hybridMultilevel"/>
    <w:tmpl w:val="05086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73955">
    <w:abstractNumId w:val="4"/>
  </w:num>
  <w:num w:numId="2" w16cid:durableId="1432044596">
    <w:abstractNumId w:val="2"/>
  </w:num>
  <w:num w:numId="3" w16cid:durableId="467162763">
    <w:abstractNumId w:val="5"/>
  </w:num>
  <w:num w:numId="4" w16cid:durableId="1784570679">
    <w:abstractNumId w:val="1"/>
  </w:num>
  <w:num w:numId="5" w16cid:durableId="669989704">
    <w:abstractNumId w:val="3"/>
  </w:num>
  <w:num w:numId="6" w16cid:durableId="523247375">
    <w:abstractNumId w:val="7"/>
  </w:num>
  <w:num w:numId="7" w16cid:durableId="1330789463">
    <w:abstractNumId w:val="8"/>
  </w:num>
  <w:num w:numId="8" w16cid:durableId="455637571">
    <w:abstractNumId w:val="6"/>
  </w:num>
  <w:num w:numId="9" w16cid:durableId="1515723804">
    <w:abstractNumId w:val="0"/>
  </w:num>
  <w:num w:numId="10" w16cid:durableId="2019578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8F4"/>
    <w:rsid w:val="000674ED"/>
    <w:rsid w:val="00095FD3"/>
    <w:rsid w:val="000C246F"/>
    <w:rsid w:val="00112415"/>
    <w:rsid w:val="00142EF6"/>
    <w:rsid w:val="0018012D"/>
    <w:rsid w:val="00184DE0"/>
    <w:rsid w:val="00197A89"/>
    <w:rsid w:val="001A2CB8"/>
    <w:rsid w:val="002357FB"/>
    <w:rsid w:val="00280997"/>
    <w:rsid w:val="00280F15"/>
    <w:rsid w:val="00297B97"/>
    <w:rsid w:val="002B75AA"/>
    <w:rsid w:val="002C64E1"/>
    <w:rsid w:val="0038572B"/>
    <w:rsid w:val="003C459F"/>
    <w:rsid w:val="003E16D5"/>
    <w:rsid w:val="003F477B"/>
    <w:rsid w:val="00412073"/>
    <w:rsid w:val="00475EAD"/>
    <w:rsid w:val="004B76FE"/>
    <w:rsid w:val="004D3CAF"/>
    <w:rsid w:val="00512AD9"/>
    <w:rsid w:val="00523571"/>
    <w:rsid w:val="005242ED"/>
    <w:rsid w:val="00531379"/>
    <w:rsid w:val="0054291C"/>
    <w:rsid w:val="005910DF"/>
    <w:rsid w:val="005B7F30"/>
    <w:rsid w:val="005C21E5"/>
    <w:rsid w:val="005E40F2"/>
    <w:rsid w:val="00634C6C"/>
    <w:rsid w:val="006A0120"/>
    <w:rsid w:val="006C7E2D"/>
    <w:rsid w:val="007143F7"/>
    <w:rsid w:val="008129E6"/>
    <w:rsid w:val="00830E9A"/>
    <w:rsid w:val="008C0177"/>
    <w:rsid w:val="008F030B"/>
    <w:rsid w:val="00990C65"/>
    <w:rsid w:val="009937C4"/>
    <w:rsid w:val="009D6D26"/>
    <w:rsid w:val="00A34CC2"/>
    <w:rsid w:val="00AF3E9B"/>
    <w:rsid w:val="00B527BB"/>
    <w:rsid w:val="00BB6858"/>
    <w:rsid w:val="00BD41EE"/>
    <w:rsid w:val="00BE50F3"/>
    <w:rsid w:val="00BE78F4"/>
    <w:rsid w:val="00BF472A"/>
    <w:rsid w:val="00C2096D"/>
    <w:rsid w:val="00C20EC7"/>
    <w:rsid w:val="00D025C4"/>
    <w:rsid w:val="00D049A8"/>
    <w:rsid w:val="00D2512A"/>
    <w:rsid w:val="00D3506A"/>
    <w:rsid w:val="00E17C7F"/>
    <w:rsid w:val="00E3155B"/>
    <w:rsid w:val="00E87052"/>
    <w:rsid w:val="00EC1B4F"/>
    <w:rsid w:val="00ED54F0"/>
    <w:rsid w:val="00F6148C"/>
    <w:rsid w:val="00F77F5A"/>
    <w:rsid w:val="00FA444B"/>
    <w:rsid w:val="00F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E52152"/>
  <w15:chartTrackingRefBased/>
  <w15:docId w15:val="{2816551D-6320-4247-BB51-E72A252F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C71DE"/>
    <w:pPr>
      <w:spacing w:before="100" w:beforeAutospacing="1" w:after="100" w:afterAutospacing="1"/>
    </w:pPr>
  </w:style>
  <w:style w:type="table" w:styleId="TableGrid">
    <w:name w:val="Table Grid"/>
    <w:basedOn w:val="TableNormal"/>
    <w:rsid w:val="00B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72D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E59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9F1"/>
    <w:rPr>
      <w:sz w:val="20"/>
      <w:szCs w:val="20"/>
    </w:rPr>
  </w:style>
  <w:style w:type="character" w:customStyle="1" w:styleId="CommentTextChar">
    <w:name w:val="Comment Text Char"/>
    <w:link w:val="CommentText"/>
    <w:rsid w:val="002E59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9F1"/>
    <w:rPr>
      <w:b/>
      <w:bCs/>
    </w:rPr>
  </w:style>
  <w:style w:type="character" w:customStyle="1" w:styleId="CommentSubjectChar">
    <w:name w:val="Comment Subject Char"/>
    <w:link w:val="CommentSubject"/>
    <w:rsid w:val="002E59F1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02F99"/>
    <w:pPr>
      <w:ind w:left="720"/>
    </w:pPr>
  </w:style>
  <w:style w:type="paragraph" w:styleId="Header">
    <w:name w:val="header"/>
    <w:basedOn w:val="Normal"/>
    <w:link w:val="HeaderChar"/>
    <w:rsid w:val="00BD41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41EE"/>
    <w:rPr>
      <w:sz w:val="24"/>
      <w:szCs w:val="24"/>
    </w:rPr>
  </w:style>
  <w:style w:type="paragraph" w:styleId="Footer">
    <w:name w:val="footer"/>
    <w:basedOn w:val="Normal"/>
    <w:link w:val="FooterChar"/>
    <w:rsid w:val="00BD41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41EE"/>
    <w:rPr>
      <w:sz w:val="24"/>
      <w:szCs w:val="24"/>
    </w:rPr>
  </w:style>
  <w:style w:type="paragraph" w:styleId="NoSpacing">
    <w:name w:val="No Spacing"/>
    <w:uiPriority w:val="1"/>
    <w:qFormat/>
    <w:rsid w:val="005242ED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D6D26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BE50F3"/>
    <w:rPr>
      <w:sz w:val="20"/>
      <w:szCs w:val="20"/>
    </w:rPr>
  </w:style>
  <w:style w:type="character" w:customStyle="1" w:styleId="FootnoteTextChar">
    <w:name w:val="Footnote Text Char"/>
    <w:link w:val="FootnoteText"/>
    <w:rsid w:val="00BE50F3"/>
    <w:rPr>
      <w:lang w:val="en-US" w:eastAsia="en-US"/>
    </w:rPr>
  </w:style>
  <w:style w:type="character" w:styleId="FootnoteReference">
    <w:name w:val="footnote reference"/>
    <w:rsid w:val="00BE5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0DDB-F05D-4D85-951E-9D4278E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s Medical Canada Award</vt:lpstr>
    </vt:vector>
  </TitlesOfParts>
  <Company>Canadian Association of Critical Care Nurse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s Medical Canada Award</dc:title>
  <dc:subject/>
  <dc:creator>Pam Gladysz</dc:creator>
  <cp:keywords/>
  <cp:lastModifiedBy>C Zellas CACCN</cp:lastModifiedBy>
  <cp:revision>2</cp:revision>
  <cp:lastPrinted>2018-12-14T19:17:00Z</cp:lastPrinted>
  <dcterms:created xsi:type="dcterms:W3CDTF">2022-04-22T01:29:00Z</dcterms:created>
  <dcterms:modified xsi:type="dcterms:W3CDTF">2022-04-22T01:29:00Z</dcterms:modified>
</cp:coreProperties>
</file>